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3712" w14:textId="0B2DAB4F" w:rsidR="00B646B1" w:rsidRDefault="00B51120" w:rsidP="002E65BA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актическая работа №</w:t>
      </w:r>
      <w:r w:rsidR="00A50C37">
        <w:rPr>
          <w:rFonts w:ascii="Times New Roman" w:hAnsi="Times New Roman" w:cs="Times New Roman"/>
          <w:sz w:val="32"/>
          <w:szCs w:val="28"/>
        </w:rPr>
        <w:t>6</w:t>
      </w:r>
    </w:p>
    <w:p w14:paraId="6B88C534" w14:textId="26D92F97" w:rsidR="002E65BA" w:rsidRDefault="002E65BA" w:rsidP="008212D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«Тема</w:t>
      </w:r>
      <w:r w:rsidR="00395ACC">
        <w:rPr>
          <w:rFonts w:ascii="Times New Roman" w:hAnsi="Times New Roman" w:cs="Times New Roman"/>
          <w:sz w:val="32"/>
          <w:szCs w:val="28"/>
        </w:rPr>
        <w:t>: Коммуникация и стили поведения</w:t>
      </w:r>
      <w:r>
        <w:rPr>
          <w:rFonts w:ascii="Times New Roman" w:hAnsi="Times New Roman" w:cs="Times New Roman"/>
          <w:sz w:val="32"/>
          <w:szCs w:val="28"/>
        </w:rPr>
        <w:t>»</w:t>
      </w:r>
      <w:bookmarkStart w:id="0" w:name="_GoBack"/>
      <w:bookmarkEnd w:id="0"/>
    </w:p>
    <w:p w14:paraId="79025B7E" w14:textId="77777777" w:rsidR="002E65BA" w:rsidRDefault="002E65BA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5BA">
        <w:rPr>
          <w:rFonts w:ascii="Times New Roman" w:hAnsi="Times New Roman" w:cs="Times New Roman"/>
          <w:sz w:val="28"/>
          <w:szCs w:val="28"/>
        </w:rPr>
        <w:t>Задание 1. Методика «Поведенческие признаки коммуникативной толерантности»</w:t>
      </w:r>
      <w:r w:rsidR="00C06D1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7033"/>
        <w:gridCol w:w="425"/>
        <w:gridCol w:w="425"/>
        <w:gridCol w:w="426"/>
        <w:gridCol w:w="419"/>
      </w:tblGrid>
      <w:tr w:rsidR="00F31B02" w14:paraId="69DB256E" w14:textId="77777777" w:rsidTr="00F31B02">
        <w:tc>
          <w:tcPr>
            <w:tcW w:w="617" w:type="dxa"/>
            <w:vMerge w:val="restart"/>
          </w:tcPr>
          <w:p w14:paraId="6A7CD77F" w14:textId="77777777" w:rsidR="00F31B02" w:rsidRPr="002E65BA" w:rsidRDefault="00F31B02" w:rsidP="002E6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33" w:type="dxa"/>
            <w:vMerge w:val="restart"/>
          </w:tcPr>
          <w:p w14:paraId="52642489" w14:textId="77777777" w:rsidR="00F31B02" w:rsidRPr="002E65BA" w:rsidRDefault="00F31B02" w:rsidP="002E6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и суждения</w:t>
            </w:r>
          </w:p>
        </w:tc>
        <w:tc>
          <w:tcPr>
            <w:tcW w:w="1695" w:type="dxa"/>
            <w:gridSpan w:val="4"/>
          </w:tcPr>
          <w:p w14:paraId="66DA9035" w14:textId="77777777" w:rsidR="00F31B02" w:rsidRPr="002E65BA" w:rsidRDefault="00F31B02" w:rsidP="002E65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F31B02" w14:paraId="00B905C4" w14:textId="77777777" w:rsidTr="00F31B02">
        <w:tc>
          <w:tcPr>
            <w:tcW w:w="617" w:type="dxa"/>
            <w:vMerge/>
          </w:tcPr>
          <w:p w14:paraId="1737E78C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  <w:vMerge/>
          </w:tcPr>
          <w:p w14:paraId="56BA9FA1" w14:textId="77777777" w:rsidR="00F31B02" w:rsidRPr="00F31B02" w:rsidRDefault="00F31B02" w:rsidP="00F31B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08ABF0D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5D02E36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14:paraId="4E89BB50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9" w:type="dxa"/>
          </w:tcPr>
          <w:p w14:paraId="14E3C2E8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5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31B02" w14:paraId="3152DA8F" w14:textId="77777777" w:rsidTr="00F31B02">
        <w:tc>
          <w:tcPr>
            <w:tcW w:w="617" w:type="dxa"/>
          </w:tcPr>
          <w:p w14:paraId="551EEE9E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3" w:type="dxa"/>
          </w:tcPr>
          <w:p w14:paraId="1EB50901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нятие или непонимание индивидуальности человека:</w:t>
            </w:r>
          </w:p>
          <w:p w14:paraId="222735FE" w14:textId="77777777" w:rsidR="00F31B02" w:rsidRDefault="00F31B02" w:rsidP="00F31B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ительные люди обычно действуют мне на нервы;</w:t>
            </w:r>
          </w:p>
          <w:p w14:paraId="554F27D1" w14:textId="77777777" w:rsidR="00F31B02" w:rsidRDefault="00F31B02" w:rsidP="00F31B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раздражают суетливые, непоседливые люди;</w:t>
            </w:r>
          </w:p>
          <w:p w14:paraId="58B74EE5" w14:textId="77777777" w:rsidR="00F31B02" w:rsidRDefault="00F31B02" w:rsidP="00F31B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 трудом переношу детские шумные игры;</w:t>
            </w:r>
          </w:p>
          <w:p w14:paraId="0B5A9C75" w14:textId="77777777" w:rsidR="00F31B02" w:rsidRDefault="00F31B02" w:rsidP="00F31B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ые, яркие, нестандартные личности чаще всего действуют на меня отрицательно;</w:t>
            </w:r>
          </w:p>
          <w:p w14:paraId="2E30F23F" w14:textId="77777777" w:rsidR="00F31B02" w:rsidRPr="00D13780" w:rsidRDefault="00F31B02" w:rsidP="00F31B0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пречный во всех отношениях человек насторожил бы меня</w:t>
            </w:r>
          </w:p>
        </w:tc>
        <w:tc>
          <w:tcPr>
            <w:tcW w:w="425" w:type="dxa"/>
          </w:tcPr>
          <w:p w14:paraId="26CA2824" w14:textId="77777777" w:rsidR="00CF3D5C" w:rsidRPr="002E65BA" w:rsidRDefault="00CF3D5C" w:rsidP="00CF3D5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72AAF8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2E15C748" w14:textId="77777777" w:rsidR="00F31B02" w:rsidRPr="002E65BA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9" w:type="dxa"/>
          </w:tcPr>
          <w:p w14:paraId="148AF12C" w14:textId="77777777" w:rsidR="00CF3D5C" w:rsidRPr="002E65BA" w:rsidRDefault="00CF3D5C" w:rsidP="00F31B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1B02" w14:paraId="4BFEE5EC" w14:textId="77777777" w:rsidTr="00F31B02">
        <w:tc>
          <w:tcPr>
            <w:tcW w:w="617" w:type="dxa"/>
          </w:tcPr>
          <w:p w14:paraId="529774EB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3" w:type="dxa"/>
          </w:tcPr>
          <w:p w14:paraId="176D3477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ебя в качестве эталона при оценке других:</w:t>
            </w:r>
          </w:p>
          <w:p w14:paraId="53826B95" w14:textId="77777777" w:rsidR="00F31B02" w:rsidRDefault="00F31B02" w:rsidP="00F31B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обычно выводит из себя несообразительный собеседник;</w:t>
            </w:r>
          </w:p>
          <w:p w14:paraId="4D660F5D" w14:textId="77777777" w:rsidR="00F31B02" w:rsidRDefault="00F31B02" w:rsidP="00F31B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раздражают любители поговорить;</w:t>
            </w:r>
          </w:p>
          <w:p w14:paraId="5F6853A0" w14:textId="77777777" w:rsidR="00F31B02" w:rsidRDefault="00F31B02" w:rsidP="00F31B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 тяготился разговором с безличным для меня попутчиком в поезде (самолёте), если он проявит инициативу;</w:t>
            </w:r>
          </w:p>
          <w:p w14:paraId="405D1018" w14:textId="77777777" w:rsidR="00F31B02" w:rsidRDefault="00F31B02" w:rsidP="00F31B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 тяготился разговором со случайным попутчиком, который уступает мне по уровню знаний и культуры;</w:t>
            </w:r>
          </w:p>
          <w:p w14:paraId="4D3F42EF" w14:textId="77777777" w:rsidR="00F31B02" w:rsidRPr="00D13780" w:rsidRDefault="00F31B02" w:rsidP="00F31B0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трудно найти общий язык с партнерами иного, чем у меня, интеллектуального уровня</w:t>
            </w:r>
          </w:p>
        </w:tc>
        <w:tc>
          <w:tcPr>
            <w:tcW w:w="425" w:type="dxa"/>
          </w:tcPr>
          <w:p w14:paraId="0EF798FA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B4739B" w14:textId="77777777" w:rsidR="008637E4" w:rsidRDefault="008637E4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4C3D168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745634A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44D4CDDC" w14:textId="77777777" w:rsidTr="00F31B02">
        <w:tc>
          <w:tcPr>
            <w:tcW w:w="617" w:type="dxa"/>
          </w:tcPr>
          <w:p w14:paraId="0CC778FC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33" w:type="dxa"/>
          </w:tcPr>
          <w:p w14:paraId="5B7924C0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чность или консерватизм в оценках людей:</w:t>
            </w:r>
          </w:p>
          <w:p w14:paraId="5183C559" w14:textId="77777777" w:rsidR="00F31B02" w:rsidRDefault="00F31B02" w:rsidP="00F31B0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ая молодёжь вызывает неприятные чувства своим внешним видом (прической, косметикой, нарядами</w:t>
            </w:r>
            <w:r w:rsidRPr="00F31B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36BAE1" w14:textId="77777777" w:rsidR="00F31B02" w:rsidRDefault="00F31B02" w:rsidP="00F31B0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называемые новые русские обычно производят неприятное впечатление либо бескультурьем, либо рвачеством;</w:t>
            </w:r>
          </w:p>
          <w:p w14:paraId="19AC1186" w14:textId="77777777" w:rsidR="00E44F60" w:rsidRDefault="00E44F60" w:rsidP="00E44F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некоторых национальностей в моем окружении откровенно не симпатичны мне;</w:t>
            </w:r>
          </w:p>
          <w:p w14:paraId="7928F59A" w14:textId="77777777" w:rsidR="00E44F60" w:rsidRDefault="00E44F60" w:rsidP="00F31B0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тип мужчин/женщин, который я не выношу;</w:t>
            </w:r>
          </w:p>
          <w:p w14:paraId="3363106E" w14:textId="77777777" w:rsidR="00E44F60" w:rsidRPr="00F31B02" w:rsidRDefault="00E44F60" w:rsidP="00E44F6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петь не могу партнеров с низким профессиональным уровнем</w:t>
            </w:r>
          </w:p>
        </w:tc>
        <w:tc>
          <w:tcPr>
            <w:tcW w:w="425" w:type="dxa"/>
          </w:tcPr>
          <w:p w14:paraId="7A7A0C9F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432699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62C98B8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17EB9C38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4DA56A32" w14:textId="77777777" w:rsidTr="00F31B02">
        <w:tc>
          <w:tcPr>
            <w:tcW w:w="617" w:type="dxa"/>
          </w:tcPr>
          <w:p w14:paraId="32EA4FA2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33" w:type="dxa"/>
          </w:tcPr>
          <w:p w14:paraId="61FDC41B" w14:textId="77777777" w:rsidR="00E44F60" w:rsidRDefault="00E44F60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ние скрывать или сглаживать неприятные чувства при столкновении с некоммуникабельными качествами партнеров:</w:t>
            </w:r>
          </w:p>
          <w:p w14:paraId="5F5919DF" w14:textId="77777777" w:rsidR="00E44F60" w:rsidRDefault="00E44F60" w:rsidP="00E44F6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читаю, что на грубость </w:t>
            </w:r>
            <w:r w:rsidR="00DB22AD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ть грубостью;</w:t>
            </w:r>
          </w:p>
          <w:p w14:paraId="78426696" w14:textId="77777777" w:rsidR="00E44F60" w:rsidRDefault="00DB22AD" w:rsidP="00E44F6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трудно скрыть, если человек мне чем-нибудь неприятен;</w:t>
            </w:r>
          </w:p>
          <w:p w14:paraId="26667BE2" w14:textId="77777777" w:rsidR="00DB22AD" w:rsidRDefault="00DB22AD" w:rsidP="00E44F6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раздражают люди, стремящиеся в споре настоять на своём;</w:t>
            </w:r>
          </w:p>
          <w:p w14:paraId="44AB5C73" w14:textId="77777777" w:rsidR="00DB22AD" w:rsidRDefault="000B17BA" w:rsidP="00E44F60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еприятны самоуверенные люди;</w:t>
            </w:r>
          </w:p>
          <w:p w14:paraId="7D068F53" w14:textId="77777777" w:rsidR="000B17BA" w:rsidRPr="000B17BA" w:rsidRDefault="000B17BA" w:rsidP="000B17BA">
            <w:pPr>
              <w:pStyle w:val="a4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мне трудно удержаться от замечания в адрес озлобленного или нервного человека, который толкается в транспорте</w:t>
            </w:r>
          </w:p>
        </w:tc>
        <w:tc>
          <w:tcPr>
            <w:tcW w:w="425" w:type="dxa"/>
          </w:tcPr>
          <w:p w14:paraId="7FB56466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D9A9FE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755B68BC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ECDF10D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2AEBAA44" w14:textId="77777777" w:rsidTr="00F31B02">
        <w:tc>
          <w:tcPr>
            <w:tcW w:w="617" w:type="dxa"/>
          </w:tcPr>
          <w:p w14:paraId="5DE7DE46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33" w:type="dxa"/>
          </w:tcPr>
          <w:p w14:paraId="234702AA" w14:textId="77777777" w:rsidR="00F31B02" w:rsidRDefault="000B17BA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переделать, перевоспитать партнеров:</w:t>
            </w:r>
          </w:p>
          <w:p w14:paraId="763E086C" w14:textId="77777777" w:rsidR="000B17BA" w:rsidRDefault="000B17BA" w:rsidP="000B17B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мею привычку поучать окружающих;</w:t>
            </w:r>
          </w:p>
          <w:p w14:paraId="44D6212D" w14:textId="77777777" w:rsidR="000B17BA" w:rsidRDefault="000B17BA" w:rsidP="000B17B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спитанные люди возмущают меня;</w:t>
            </w:r>
          </w:p>
          <w:p w14:paraId="65C3A49F" w14:textId="77777777" w:rsidR="000B17BA" w:rsidRDefault="000B17BA" w:rsidP="000B17B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часто ловлю себя на том, что пытаюсь воспитывать;</w:t>
            </w:r>
          </w:p>
          <w:p w14:paraId="1D8F4978" w14:textId="77777777" w:rsidR="000B17BA" w:rsidRDefault="000B17BA" w:rsidP="000B17B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о привычке постоянно делаю кому-либо замечания;</w:t>
            </w:r>
          </w:p>
          <w:p w14:paraId="1D02550A" w14:textId="77777777" w:rsidR="000B17BA" w:rsidRPr="000B17BA" w:rsidRDefault="000B17BA" w:rsidP="000B17B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лю командовать близкими</w:t>
            </w:r>
          </w:p>
        </w:tc>
        <w:tc>
          <w:tcPr>
            <w:tcW w:w="425" w:type="dxa"/>
          </w:tcPr>
          <w:p w14:paraId="7D852F4E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7974B8E5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DE6293F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C919B2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3EC622A4" w14:textId="77777777" w:rsidTr="00F31B02">
        <w:tc>
          <w:tcPr>
            <w:tcW w:w="617" w:type="dxa"/>
          </w:tcPr>
          <w:p w14:paraId="2DEFBC0F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33" w:type="dxa"/>
          </w:tcPr>
          <w:p w14:paraId="610E5E9E" w14:textId="77777777" w:rsidR="00F31B02" w:rsidRDefault="000B17BA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ление подогнать партнера под себя, сделать его удобным:</w:t>
            </w:r>
          </w:p>
          <w:p w14:paraId="7F50C510" w14:textId="77777777" w:rsidR="000B17BA" w:rsidRDefault="000B17BA" w:rsidP="00D248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раздражают старики, когда в час пик они оказываются в городском транспорте или в магазинах;</w:t>
            </w:r>
          </w:p>
          <w:p w14:paraId="58A4E5B5" w14:textId="77777777" w:rsidR="000B17BA" w:rsidRDefault="000B17BA" w:rsidP="00D248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ь в номере гостиницы с посторонним человеком — для меня просто пытка;</w:t>
            </w:r>
          </w:p>
          <w:p w14:paraId="490D2400" w14:textId="77777777" w:rsidR="000B17BA" w:rsidRDefault="000B17BA" w:rsidP="00D248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артнер не соглашается в чем-то с моей «правильной» позицией, то обычно это раздражает меня;</w:t>
            </w:r>
          </w:p>
          <w:p w14:paraId="182AE646" w14:textId="77777777" w:rsidR="000B17BA" w:rsidRDefault="000B17BA" w:rsidP="00D248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проявляю нетерпение, когда мне возражают;</w:t>
            </w:r>
          </w:p>
          <w:p w14:paraId="40D0CFD7" w14:textId="77777777" w:rsidR="000B17BA" w:rsidRPr="000B17BA" w:rsidRDefault="000B17BA" w:rsidP="00D24888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 раздражает, </w:t>
            </w:r>
            <w:r w:rsidR="00D24888">
              <w:rPr>
                <w:rFonts w:ascii="Times New Roman" w:hAnsi="Times New Roman" w:cs="Times New Roman"/>
                <w:sz w:val="28"/>
                <w:szCs w:val="28"/>
              </w:rPr>
              <w:t>если партнер делает что-то по-своему, не так, как мне хоч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25C23EBA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7ED3452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1FD03F5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8DA37F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6A23B06C" w14:textId="77777777" w:rsidTr="00F31B02">
        <w:tc>
          <w:tcPr>
            <w:tcW w:w="617" w:type="dxa"/>
          </w:tcPr>
          <w:p w14:paraId="522BCFCF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33" w:type="dxa"/>
          </w:tcPr>
          <w:p w14:paraId="75D0170E" w14:textId="77777777" w:rsidR="00F31B02" w:rsidRDefault="00D24888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ние прощать другому ошибки, неловкость, преднамеренное причинение вам неприятностей:</w:t>
            </w:r>
          </w:p>
          <w:p w14:paraId="4B1172A4" w14:textId="77777777" w:rsidR="00D24888" w:rsidRDefault="00D24888" w:rsidP="00D2488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я надеюсь, что моим обидчикам достанется по заслугам;</w:t>
            </w:r>
          </w:p>
          <w:p w14:paraId="7767CF79" w14:textId="77777777" w:rsidR="00D24888" w:rsidRDefault="00D24888" w:rsidP="00D2488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часто упрекают в ворчливости;</w:t>
            </w:r>
          </w:p>
          <w:p w14:paraId="648F4340" w14:textId="77777777" w:rsidR="00D24888" w:rsidRDefault="00D24888" w:rsidP="00D2488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олго помню нанесённые мне обиды теми, кого я ценю и уважаю;</w:t>
            </w:r>
          </w:p>
          <w:p w14:paraId="6713D679" w14:textId="77777777" w:rsidR="00D24888" w:rsidRDefault="00D24888" w:rsidP="00D2488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прощать сослуживцам бестактные шутки;</w:t>
            </w:r>
          </w:p>
          <w:p w14:paraId="7F17D331" w14:textId="77777777" w:rsidR="00D24888" w:rsidRPr="00D24888" w:rsidRDefault="00D24888" w:rsidP="00D24888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ловой партнер непреднамеренно заденет моё самолюбие, я на него тем не менее обижусь</w:t>
            </w:r>
          </w:p>
        </w:tc>
        <w:tc>
          <w:tcPr>
            <w:tcW w:w="425" w:type="dxa"/>
          </w:tcPr>
          <w:p w14:paraId="500E0CF0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13430E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005131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7AE39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765C5FAA" w14:textId="77777777" w:rsidTr="00F31B02">
        <w:tc>
          <w:tcPr>
            <w:tcW w:w="617" w:type="dxa"/>
          </w:tcPr>
          <w:p w14:paraId="763418C4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033" w:type="dxa"/>
          </w:tcPr>
          <w:p w14:paraId="47A708DF" w14:textId="77777777" w:rsidR="00F31B02" w:rsidRDefault="00D24888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пимость к физическому или психическому дискомфорту партнера:</w:t>
            </w:r>
          </w:p>
          <w:p w14:paraId="6E0C1B9D" w14:textId="77777777" w:rsidR="00D24888" w:rsidRDefault="00D24888" w:rsidP="0040313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суждаю людей, которые плачутся в чужую жилетку;</w:t>
            </w:r>
          </w:p>
          <w:p w14:paraId="618C569C" w14:textId="77777777" w:rsidR="00D24888" w:rsidRDefault="00D24888" w:rsidP="0040313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 я не одобряю коллег (приятелей), которые при удобном случае рассказывают о своих болезнях;</w:t>
            </w:r>
          </w:p>
          <w:p w14:paraId="5FE3932F" w14:textId="77777777" w:rsidR="00D24888" w:rsidRDefault="00D24888" w:rsidP="0040313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тараюсь уходить от разговора, когда кто-нибудь начинает жаловаться на свою семейную жизнь;</w:t>
            </w:r>
          </w:p>
          <w:p w14:paraId="38925D39" w14:textId="77777777" w:rsidR="00D24888" w:rsidRDefault="00D24888" w:rsidP="0040313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я без особого внимания выслушиваю исповеди друзей/подруг;</w:t>
            </w:r>
          </w:p>
          <w:p w14:paraId="620F23CE" w14:textId="77777777" w:rsidR="00D24888" w:rsidRPr="00D24888" w:rsidRDefault="00403135" w:rsidP="00403135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иногда нравится позлить кого-нибудь из родных или друзей/подруг</w:t>
            </w:r>
          </w:p>
        </w:tc>
        <w:tc>
          <w:tcPr>
            <w:tcW w:w="425" w:type="dxa"/>
          </w:tcPr>
          <w:p w14:paraId="79DD7657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11E603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9B1C50E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03E153E6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216EAFC0" w14:textId="77777777" w:rsidTr="00F31B02">
        <w:tc>
          <w:tcPr>
            <w:tcW w:w="617" w:type="dxa"/>
          </w:tcPr>
          <w:p w14:paraId="50CEF70A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33" w:type="dxa"/>
          </w:tcPr>
          <w:p w14:paraId="2EE82542" w14:textId="77777777" w:rsidR="00F31B02" w:rsidRDefault="00403135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мение приспособиться к партнерам:</w:t>
            </w:r>
          </w:p>
          <w:p w14:paraId="1AEA1AAA" w14:textId="77777777" w:rsidR="00403135" w:rsidRDefault="00403135" w:rsidP="0040313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авило, мне трудно идти на уступки партнерам;</w:t>
            </w:r>
          </w:p>
          <w:p w14:paraId="220D9C63" w14:textId="77777777" w:rsidR="00403135" w:rsidRDefault="00403135" w:rsidP="0040313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трудно ладить с людьми, у которых плохой характер;</w:t>
            </w:r>
          </w:p>
          <w:p w14:paraId="7F355761" w14:textId="77777777" w:rsidR="00403135" w:rsidRDefault="00403135" w:rsidP="0040313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я с трудом приспосабливаюсь к новым партнерам по совместной работе;</w:t>
            </w:r>
          </w:p>
          <w:p w14:paraId="3C662723" w14:textId="77777777" w:rsidR="00403135" w:rsidRDefault="00403135" w:rsidP="0040313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торонюсь отношений со странными людьми;</w:t>
            </w:r>
          </w:p>
          <w:p w14:paraId="35F85025" w14:textId="77777777" w:rsidR="00403135" w:rsidRPr="00403135" w:rsidRDefault="00403135" w:rsidP="00403135">
            <w:pPr>
              <w:pStyle w:val="a4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ще всего я из принципа настаиваю на своём, даже если понимаю, что партнер прав</w:t>
            </w:r>
          </w:p>
        </w:tc>
        <w:tc>
          <w:tcPr>
            <w:tcW w:w="425" w:type="dxa"/>
          </w:tcPr>
          <w:p w14:paraId="12275A89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0AC8EB00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8EC1F70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757EED9E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B02" w14:paraId="46CC78CD" w14:textId="77777777" w:rsidTr="00F31B02">
        <w:tc>
          <w:tcPr>
            <w:tcW w:w="617" w:type="dxa"/>
          </w:tcPr>
          <w:p w14:paraId="2E591B36" w14:textId="77777777" w:rsidR="00F31B02" w:rsidRDefault="00F31B02" w:rsidP="00F31B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3" w:type="dxa"/>
          </w:tcPr>
          <w:p w14:paraId="2B75C4E1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сумме</w:t>
            </w:r>
          </w:p>
        </w:tc>
        <w:tc>
          <w:tcPr>
            <w:tcW w:w="425" w:type="dxa"/>
          </w:tcPr>
          <w:p w14:paraId="600EB28B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EE4714A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DAE1DA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1723FD" w14:textId="77777777" w:rsidR="00F31B02" w:rsidRDefault="00F31B02" w:rsidP="00F31B0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432CC9" w14:textId="77777777" w:rsidR="002E65BA" w:rsidRDefault="002E65BA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9EC78" w14:textId="77777777" w:rsidR="00403135" w:rsidRDefault="00403135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читайте сумму баллов, полученных вами по всем девяти признакам. Чем больше баллов вы наберёте, тем ниже ваш уровень коммуникативной толерантности. Максимальное число которое можно набрать — 135, свидетельствует об абсолютной нетерпимости к окружающим, что вряд ли возможно для нормальной личности. Невероятно получить и 0 баллов. Следует обратить внимание на то, по каким из девяти поведенческих признаков вы набрали высокие суммарные оценки: здесь возможен интервал от 0 до 15</w:t>
      </w:r>
      <w:r w:rsidR="008637E4">
        <w:rPr>
          <w:rFonts w:ascii="Times New Roman" w:hAnsi="Times New Roman" w:cs="Times New Roman"/>
          <w:sz w:val="28"/>
          <w:szCs w:val="28"/>
        </w:rPr>
        <w:t>.</w:t>
      </w:r>
    </w:p>
    <w:p w14:paraId="4E917C14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1E5DB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Методика «Дипломатичный и авторитарный стили поведения на деловом совещании».</w:t>
      </w:r>
    </w:p>
    <w:p w14:paraId="66EBCD2F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этой методики можно узнать об авторитарном или дипломатичном стиле поведения руководителя при совместном решении деловых вопросов. </w:t>
      </w:r>
    </w:p>
    <w:p w14:paraId="7F2B80FA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2FFEF28" w14:textId="77777777" w:rsidR="00C06D13" w:rsidRPr="00ED0A62" w:rsidRDefault="00C06D13" w:rsidP="002E65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0A62">
        <w:rPr>
          <w:rFonts w:ascii="Times New Roman" w:hAnsi="Times New Roman" w:cs="Times New Roman"/>
          <w:i/>
          <w:sz w:val="28"/>
          <w:szCs w:val="28"/>
          <w:u w:val="single"/>
        </w:rPr>
        <w:t>Инструкция</w:t>
      </w:r>
    </w:p>
    <w:p w14:paraId="6F86A094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13">
        <w:rPr>
          <w:rFonts w:ascii="Times New Roman" w:hAnsi="Times New Roman" w:cs="Times New Roman"/>
          <w:sz w:val="28"/>
          <w:szCs w:val="28"/>
        </w:rPr>
        <w:t>Оцените объективно и правдиво, насколько приведенные утверждения соответствуют действительности. Поставьте сами себе баллы от 1 до 5 и запишите результаты напротив каждого пункта.</w:t>
      </w:r>
    </w:p>
    <w:p w14:paraId="1ACB3FCF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— нет, так совсем не бывает;</w:t>
      </w:r>
    </w:p>
    <w:p w14:paraId="025BAD5D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D0A6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нет, как правило, так не бывает;</w:t>
      </w:r>
    </w:p>
    <w:p w14:paraId="12166F00" w14:textId="77777777" w:rsidR="00C06D13" w:rsidRDefault="00C06D13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A62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>
        <w:rPr>
          <w:rFonts w:ascii="Times New Roman" w:hAnsi="Times New Roman" w:cs="Times New Roman"/>
          <w:sz w:val="28"/>
          <w:szCs w:val="28"/>
        </w:rPr>
        <w:t>неопределенная оценка;</w:t>
      </w:r>
    </w:p>
    <w:p w14:paraId="01AD1EE9" w14:textId="77777777" w:rsidR="00ED0A62" w:rsidRDefault="00ED0A62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— да, как правило, так бывает;</w:t>
      </w:r>
    </w:p>
    <w:p w14:paraId="698774D5" w14:textId="77777777" w:rsidR="00ED0A62" w:rsidRDefault="00ED0A62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— да, так бывает всегда.</w:t>
      </w:r>
    </w:p>
    <w:p w14:paraId="0C9A0552" w14:textId="77777777" w:rsidR="00ED0A62" w:rsidRDefault="00ED0A62" w:rsidP="002E6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AE186" w14:textId="77777777" w:rsidR="00ED0A62" w:rsidRDefault="00ED0A62" w:rsidP="002E65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0A62">
        <w:rPr>
          <w:rFonts w:ascii="Times New Roman" w:hAnsi="Times New Roman" w:cs="Times New Roman"/>
          <w:i/>
          <w:sz w:val="28"/>
          <w:szCs w:val="28"/>
          <w:u w:val="single"/>
        </w:rPr>
        <w:t>Вопросы-утверждения</w:t>
      </w:r>
    </w:p>
    <w:p w14:paraId="013A9724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ручаю работу </w:t>
      </w:r>
      <w:r w:rsidR="00ED0A62" w:rsidRPr="00ED0A62">
        <w:rPr>
          <w:rFonts w:ascii="Times New Roman" w:hAnsi="Times New Roman" w:cs="Times New Roman"/>
          <w:sz w:val="28"/>
          <w:szCs w:val="28"/>
        </w:rPr>
        <w:t>подчиненным даже в том случае,</w:t>
      </w:r>
      <w:r>
        <w:rPr>
          <w:rFonts w:ascii="Times New Roman" w:hAnsi="Times New Roman" w:cs="Times New Roman"/>
          <w:sz w:val="28"/>
          <w:szCs w:val="28"/>
        </w:rPr>
        <w:t xml:space="preserve"> если есть опасность, что при её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невыполнении критиковать будут меня.</w:t>
      </w:r>
    </w:p>
    <w:p w14:paraId="3FC5022A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У меня всегда много идей и планов.</w:t>
      </w:r>
    </w:p>
    <w:p w14:paraId="03F0E70B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Я прислушиваюсь к замечаниям других.</w:t>
      </w:r>
    </w:p>
    <w:p w14:paraId="4BDC5182" w14:textId="77777777" w:rsid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мне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удается привести логически правильные аргументы при обсуждениях.</w:t>
      </w:r>
    </w:p>
    <w:p w14:paraId="5E2FD120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Я настраиваю сотрудников на то, чтобы они решали свои задачи самостоятельно.</w:t>
      </w:r>
    </w:p>
    <w:p w14:paraId="6B769DDA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Если меня критикуют, то я защищаюсь, несмотря ни на что.</w:t>
      </w:r>
    </w:p>
    <w:p w14:paraId="40929D3F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Когда другие приводят свои доводы, я всегда прислушиваюсь.</w:t>
      </w:r>
    </w:p>
    <w:p w14:paraId="53A746D6" w14:textId="77777777" w:rsid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ED0A62" w:rsidRPr="00ED0A62">
        <w:rPr>
          <w:rFonts w:ascii="Times New Roman" w:hAnsi="Times New Roman" w:cs="Times New Roman"/>
          <w:sz w:val="28"/>
          <w:szCs w:val="28"/>
        </w:rPr>
        <w:t>тобы провести какое-то мероприятие, мне приходится строить планы заранее.</w:t>
      </w:r>
    </w:p>
    <w:p w14:paraId="53556E7C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Свои ошибки я по большей части признаю.</w:t>
      </w:r>
    </w:p>
    <w:p w14:paraId="0F7C76B9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Я предлагаю альтернативы к предложениям других.</w:t>
      </w:r>
    </w:p>
    <w:p w14:paraId="34E34B5C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Я защищаю тех, у кого есть трудности.</w:t>
      </w:r>
    </w:p>
    <w:p w14:paraId="0ECECC16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Я высказываю свои мысли с максимальной убедительностью.</w:t>
      </w:r>
    </w:p>
    <w:p w14:paraId="2E781C4B" w14:textId="77777777" w:rsid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Мой энтузиазм заразителен.</w:t>
      </w:r>
    </w:p>
    <w:p w14:paraId="50E23AD8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Я принимаю во внимание точку зрения других и стараюсь включить ее в проект решения.</w:t>
      </w:r>
    </w:p>
    <w:p w14:paraId="11F842E5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Обычно я настаиваю на своей точке зрения и своих гипотезах.</w:t>
      </w:r>
    </w:p>
    <w:p w14:paraId="7C2AF72C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A62">
        <w:rPr>
          <w:rFonts w:ascii="Times New Roman" w:hAnsi="Times New Roman" w:cs="Times New Roman"/>
          <w:sz w:val="28"/>
          <w:szCs w:val="28"/>
        </w:rPr>
        <w:t>Я с пониманием выслушиваю</w:t>
      </w:r>
      <w:r w:rsidR="007A6CA2">
        <w:rPr>
          <w:rFonts w:ascii="Times New Roman" w:hAnsi="Times New Roman" w:cs="Times New Roman"/>
          <w:sz w:val="28"/>
          <w:szCs w:val="28"/>
        </w:rPr>
        <w:t xml:space="preserve"> любые</w:t>
      </w:r>
      <w:r w:rsidRPr="00ED0A62">
        <w:rPr>
          <w:rFonts w:ascii="Times New Roman" w:hAnsi="Times New Roman" w:cs="Times New Roman"/>
          <w:sz w:val="28"/>
          <w:szCs w:val="28"/>
        </w:rPr>
        <w:t xml:space="preserve"> </w:t>
      </w:r>
      <w:r w:rsidR="007A6CA2">
        <w:rPr>
          <w:rFonts w:ascii="Times New Roman" w:hAnsi="Times New Roman" w:cs="Times New Roman"/>
          <w:sz w:val="28"/>
          <w:szCs w:val="28"/>
        </w:rPr>
        <w:t>аргументы, в том числе агрессивные.</w:t>
      </w:r>
      <w:r w:rsidRPr="00ED0A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944BA" w14:textId="77777777" w:rsid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ясно выражаю свои мысли.</w:t>
      </w:r>
    </w:p>
    <w:p w14:paraId="56AE6338" w14:textId="77777777" w:rsidR="00ED0A62" w:rsidRPr="00ED0A62" w:rsidRDefault="00ED0A6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CA2">
        <w:rPr>
          <w:rFonts w:ascii="Times New Roman" w:hAnsi="Times New Roman" w:cs="Times New Roman"/>
          <w:sz w:val="28"/>
          <w:szCs w:val="28"/>
        </w:rPr>
        <w:t xml:space="preserve">Я всегда признаюсь, когда чего-то </w:t>
      </w:r>
      <w:r w:rsidRPr="00ED0A62">
        <w:rPr>
          <w:rFonts w:ascii="Times New Roman" w:hAnsi="Times New Roman" w:cs="Times New Roman"/>
          <w:sz w:val="28"/>
          <w:szCs w:val="28"/>
        </w:rPr>
        <w:t>не знаю.</w:t>
      </w:r>
    </w:p>
    <w:p w14:paraId="7B213867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энергично защищаю свои взгляды.</w:t>
      </w:r>
    </w:p>
    <w:p w14:paraId="447DB82F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стараюсь развивать чужие мысли так, как будто бы они </w:t>
      </w: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ED0A62" w:rsidRPr="00ED0A62">
        <w:rPr>
          <w:rFonts w:ascii="Times New Roman" w:hAnsi="Times New Roman" w:cs="Times New Roman"/>
          <w:sz w:val="28"/>
          <w:szCs w:val="28"/>
        </w:rPr>
        <w:t>были моими.</w:t>
      </w:r>
    </w:p>
    <w:p w14:paraId="260FCB27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всегда продумываю то, что могли бы ответить другие, и ищу контраргументы.</w:t>
      </w:r>
    </w:p>
    <w:p w14:paraId="46F1561C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охотно </w:t>
      </w:r>
      <w:r>
        <w:rPr>
          <w:rFonts w:ascii="Times New Roman" w:hAnsi="Times New Roman" w:cs="Times New Roman"/>
          <w:sz w:val="28"/>
          <w:szCs w:val="28"/>
        </w:rPr>
        <w:t>советую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другим</w:t>
      </w:r>
      <w:r>
        <w:rPr>
          <w:rFonts w:ascii="Times New Roman" w:hAnsi="Times New Roman" w:cs="Times New Roman"/>
          <w:sz w:val="28"/>
          <w:szCs w:val="28"/>
        </w:rPr>
        <w:t xml:space="preserve"> людям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ED0A62" w:rsidRPr="00ED0A62">
        <w:rPr>
          <w:rFonts w:ascii="Times New Roman" w:hAnsi="Times New Roman" w:cs="Times New Roman"/>
          <w:sz w:val="28"/>
          <w:szCs w:val="28"/>
        </w:rPr>
        <w:t>организовать свой труд.</w:t>
      </w:r>
    </w:p>
    <w:p w14:paraId="338139D4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Увлекаясь своими проектами, я обычно не беспокоюсь о чужих работах.</w:t>
      </w:r>
    </w:p>
    <w:p w14:paraId="7F9442B1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прислушиваюсь </w:t>
      </w:r>
      <w:r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0A62" w:rsidRPr="00ED0A62">
        <w:rPr>
          <w:rFonts w:ascii="Times New Roman" w:hAnsi="Times New Roman" w:cs="Times New Roman"/>
          <w:sz w:val="28"/>
          <w:szCs w:val="28"/>
        </w:rPr>
        <w:t>к тем</w:t>
      </w:r>
      <w:r>
        <w:rPr>
          <w:rFonts w:ascii="Times New Roman" w:hAnsi="Times New Roman" w:cs="Times New Roman"/>
          <w:sz w:val="28"/>
          <w:szCs w:val="28"/>
        </w:rPr>
        <w:t xml:space="preserve"> людям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ья точка зрения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отли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от моей собственной.</w:t>
      </w:r>
    </w:p>
    <w:p w14:paraId="75CF87D8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Если кто-то не согласен с моим проектом, то я не сдаюсь, а ищу новые пути, как переубедить </w:t>
      </w:r>
      <w:r>
        <w:rPr>
          <w:rFonts w:ascii="Times New Roman" w:hAnsi="Times New Roman" w:cs="Times New Roman"/>
          <w:sz w:val="28"/>
          <w:szCs w:val="28"/>
        </w:rPr>
        <w:t>несогласного</w:t>
      </w:r>
      <w:r w:rsidR="00ED0A62" w:rsidRPr="00ED0A62">
        <w:rPr>
          <w:rFonts w:ascii="Times New Roman" w:hAnsi="Times New Roman" w:cs="Times New Roman"/>
          <w:sz w:val="28"/>
          <w:szCs w:val="28"/>
        </w:rPr>
        <w:t>.</w:t>
      </w:r>
    </w:p>
    <w:p w14:paraId="359B59F0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использую все средства, чтобы заставить согласиться со мной.</w:t>
      </w:r>
    </w:p>
    <w:p w14:paraId="23D61864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открыто говорю о своих надеждах, опасениях и личных трудностях.</w:t>
      </w:r>
    </w:p>
    <w:p w14:paraId="677283C0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всегда нахожу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, как облегчить другим </w:t>
      </w:r>
      <w:r>
        <w:rPr>
          <w:rFonts w:ascii="Times New Roman" w:hAnsi="Times New Roman" w:cs="Times New Roman"/>
          <w:sz w:val="28"/>
          <w:szCs w:val="28"/>
        </w:rPr>
        <w:t>поддержку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моих проектов.</w:t>
      </w:r>
    </w:p>
    <w:p w14:paraId="2F354B45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понимаю чувства других людей.</w:t>
      </w:r>
    </w:p>
    <w:p w14:paraId="2A956CD6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больше говорю о собственных мыслях, чем выслушиваю чужие.</w:t>
      </w:r>
    </w:p>
    <w:p w14:paraId="417D0E41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Прежде чем защищаться, я всегда до конца выслушиваю критику.</w:t>
      </w:r>
    </w:p>
    <w:p w14:paraId="7598BC83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излагаю свои мысли системно.</w:t>
      </w:r>
    </w:p>
    <w:p w14:paraId="7F84D2D0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помогаю коллегам </w:t>
      </w:r>
      <w:r w:rsidR="00ED0A62" w:rsidRPr="00ED0A62">
        <w:rPr>
          <w:rFonts w:ascii="Times New Roman" w:hAnsi="Times New Roman" w:cs="Times New Roman"/>
          <w:sz w:val="28"/>
          <w:szCs w:val="28"/>
        </w:rPr>
        <w:t>получить слово во время совещания.</w:t>
      </w:r>
    </w:p>
    <w:p w14:paraId="2598850D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внимательно слежу за противоречиями в чужих рассуждениях.</w:t>
      </w:r>
    </w:p>
    <w:p w14:paraId="67351791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меняю точку зрения, для того чтобы показать другим, что слежу за ходом </w:t>
      </w:r>
      <w:r>
        <w:rPr>
          <w:rFonts w:ascii="Times New Roman" w:hAnsi="Times New Roman" w:cs="Times New Roman"/>
          <w:sz w:val="28"/>
          <w:szCs w:val="28"/>
        </w:rPr>
        <w:t>дискуссии</w:t>
      </w:r>
      <w:r w:rsidR="00ED0A62" w:rsidRPr="00ED0A62">
        <w:rPr>
          <w:rFonts w:ascii="Times New Roman" w:hAnsi="Times New Roman" w:cs="Times New Roman"/>
          <w:sz w:val="28"/>
          <w:szCs w:val="28"/>
        </w:rPr>
        <w:t>.</w:t>
      </w:r>
    </w:p>
    <w:p w14:paraId="7AD5F954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Как правило, я никого не перебиваю.</w:t>
      </w:r>
    </w:p>
    <w:p w14:paraId="7DCAFBAE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>
        <w:rPr>
          <w:rFonts w:ascii="Times New Roman" w:hAnsi="Times New Roman" w:cs="Times New Roman"/>
          <w:sz w:val="28"/>
          <w:szCs w:val="28"/>
        </w:rPr>
        <w:t xml:space="preserve">Я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не притворяюсь, что уверен в своей точке зрения, если это не </w:t>
      </w:r>
      <w:r>
        <w:rPr>
          <w:rFonts w:ascii="Times New Roman" w:hAnsi="Times New Roman" w:cs="Times New Roman"/>
          <w:sz w:val="28"/>
          <w:szCs w:val="28"/>
        </w:rPr>
        <w:t>соответствует действительности</w:t>
      </w:r>
      <w:r w:rsidR="00ED0A62" w:rsidRPr="00ED0A62">
        <w:rPr>
          <w:rFonts w:ascii="Times New Roman" w:hAnsi="Times New Roman" w:cs="Times New Roman"/>
          <w:sz w:val="28"/>
          <w:szCs w:val="28"/>
        </w:rPr>
        <w:t>.</w:t>
      </w:r>
    </w:p>
    <w:p w14:paraId="6F263F44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трачу много </w:t>
      </w:r>
      <w:r>
        <w:rPr>
          <w:rFonts w:ascii="Times New Roman" w:hAnsi="Times New Roman" w:cs="Times New Roman"/>
          <w:sz w:val="28"/>
          <w:szCs w:val="28"/>
        </w:rPr>
        <w:t>сил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>объяснить другим людям, как им следует</w:t>
      </w:r>
      <w:r w:rsidR="00C35D4E"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поступать.</w:t>
      </w:r>
    </w:p>
    <w:p w14:paraId="2955F3B0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>Я выступаю эмоционально, чтобы вдохновить людей на работу.</w:t>
      </w:r>
    </w:p>
    <w:p w14:paraId="617274A3" w14:textId="77777777" w:rsidR="00ED0A62" w:rsidRPr="00ED0A62" w:rsidRDefault="007A6CA2" w:rsidP="00ED0A62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Я стремлюсь, чтобы при подведении итогов были активны </w:t>
      </w:r>
      <w:r w:rsidR="00C35D4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ED0A62" w:rsidRPr="00ED0A62">
        <w:rPr>
          <w:rFonts w:ascii="Times New Roman" w:hAnsi="Times New Roman" w:cs="Times New Roman"/>
          <w:sz w:val="28"/>
          <w:szCs w:val="28"/>
        </w:rPr>
        <w:t>те</w:t>
      </w:r>
      <w:r w:rsidR="00C35D4E">
        <w:rPr>
          <w:rFonts w:ascii="Times New Roman" w:hAnsi="Times New Roman" w:cs="Times New Roman"/>
          <w:sz w:val="28"/>
          <w:szCs w:val="28"/>
        </w:rPr>
        <w:t xml:space="preserve"> люди</w:t>
      </w:r>
      <w:r w:rsidR="00ED0A62" w:rsidRPr="00ED0A62">
        <w:rPr>
          <w:rFonts w:ascii="Times New Roman" w:hAnsi="Times New Roman" w:cs="Times New Roman"/>
          <w:sz w:val="28"/>
          <w:szCs w:val="28"/>
        </w:rPr>
        <w:t>, которые очень редко просят слова.</w:t>
      </w:r>
    </w:p>
    <w:p w14:paraId="7EF178E9" w14:textId="77777777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891D6" w14:textId="77777777" w:rsidR="00731BDB" w:rsidRPr="00221EAB" w:rsidRDefault="00731BDB" w:rsidP="00ED0A6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1EAB">
        <w:rPr>
          <w:rFonts w:ascii="Times New Roman" w:hAnsi="Times New Roman" w:cs="Times New Roman"/>
          <w:i/>
          <w:sz w:val="28"/>
          <w:szCs w:val="28"/>
          <w:u w:val="single"/>
        </w:rPr>
        <w:t>Обработка результатов</w:t>
      </w:r>
    </w:p>
    <w:p w14:paraId="13BF76B7" w14:textId="77777777" w:rsidR="00ED0A62" w:rsidRPr="00ED0A62" w:rsidRDefault="00731BDB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знать результаты, посчитайте сумму баллов по каждому вопросу-утверждению в соответствии с ключом.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Сумма баллов </w:t>
      </w:r>
      <w:r>
        <w:rPr>
          <w:rFonts w:ascii="Times New Roman" w:hAnsi="Times New Roman" w:cs="Times New Roman"/>
          <w:sz w:val="28"/>
          <w:szCs w:val="28"/>
        </w:rPr>
        <w:t>каждому стилю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поведения </w:t>
      </w:r>
      <w:r>
        <w:rPr>
          <w:rFonts w:ascii="Times New Roman" w:hAnsi="Times New Roman" w:cs="Times New Roman"/>
          <w:sz w:val="28"/>
          <w:szCs w:val="28"/>
        </w:rPr>
        <w:t>может колебаться</w:t>
      </w:r>
      <w:r w:rsidR="00ED0A62" w:rsidRPr="00ED0A62">
        <w:rPr>
          <w:rFonts w:ascii="Times New Roman" w:hAnsi="Times New Roman" w:cs="Times New Roman"/>
          <w:sz w:val="28"/>
          <w:szCs w:val="28"/>
        </w:rPr>
        <w:t xml:space="preserve"> от 20 до 100.</w:t>
      </w:r>
    </w:p>
    <w:p w14:paraId="333A1842" w14:textId="77777777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16448" w14:textId="77777777" w:rsidR="00ED0A62" w:rsidRPr="00221EAB" w:rsidRDefault="00731BDB" w:rsidP="00ED0A6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1EAB">
        <w:rPr>
          <w:rFonts w:ascii="Times New Roman" w:hAnsi="Times New Roman" w:cs="Times New Roman"/>
          <w:i/>
          <w:sz w:val="28"/>
          <w:szCs w:val="28"/>
          <w:u w:val="single"/>
        </w:rPr>
        <w:t>Ключ</w:t>
      </w:r>
    </w:p>
    <w:p w14:paraId="543102DC" w14:textId="77777777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 xml:space="preserve">А. Дипломатичный стиль поведения: ответы «да» по пунктам: 1, 3, 5, 7, 9, 11, 14, 16, 18, 20, 22, 24, </w:t>
      </w:r>
      <w:r w:rsidR="00731BDB">
        <w:rPr>
          <w:rFonts w:ascii="Times New Roman" w:hAnsi="Times New Roman" w:cs="Times New Roman"/>
          <w:sz w:val="28"/>
          <w:szCs w:val="28"/>
        </w:rPr>
        <w:t>27, 29, 31, 33, 35, 36, 37, 40.</w:t>
      </w:r>
    </w:p>
    <w:p w14:paraId="7747908E" w14:textId="77777777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>Б. Авторитарный стиль поведения: ответы «да» по пунктам: 2, 4, 6, 8, 10, 12, 13, 15, 17, 19, 21, 23, 25, 26, 28, 30, 32, 34, 38, 39.</w:t>
      </w:r>
    </w:p>
    <w:p w14:paraId="0F81813D" w14:textId="77777777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7B921" w14:textId="77777777" w:rsidR="00731BDB" w:rsidRDefault="00731BDB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61B21" w14:textId="77777777" w:rsidR="00731BDB" w:rsidRPr="00221EAB" w:rsidRDefault="00731BDB" w:rsidP="00ED0A6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1EAB">
        <w:rPr>
          <w:rFonts w:ascii="Times New Roman" w:hAnsi="Times New Roman" w:cs="Times New Roman"/>
          <w:i/>
          <w:sz w:val="28"/>
          <w:szCs w:val="28"/>
          <w:u w:val="single"/>
        </w:rPr>
        <w:t>Результат</w:t>
      </w:r>
    </w:p>
    <w:p w14:paraId="76F4A6B0" w14:textId="6711852B" w:rsidR="00ED0A62" w:rsidRP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lastRenderedPageBreak/>
        <w:t xml:space="preserve">Если сумма </w:t>
      </w:r>
      <w:r w:rsidR="00731BDB">
        <w:rPr>
          <w:rFonts w:ascii="Times New Roman" w:hAnsi="Times New Roman" w:cs="Times New Roman"/>
          <w:sz w:val="28"/>
          <w:szCs w:val="28"/>
        </w:rPr>
        <w:t>баллов раздела</w:t>
      </w:r>
      <w:r w:rsidRPr="00ED0A62">
        <w:rPr>
          <w:rFonts w:ascii="Times New Roman" w:hAnsi="Times New Roman" w:cs="Times New Roman"/>
          <w:sz w:val="28"/>
          <w:szCs w:val="28"/>
        </w:rPr>
        <w:t xml:space="preserve"> «А» хотя бы на 10 превышает сумму </w:t>
      </w:r>
      <w:r w:rsidR="00731BDB">
        <w:rPr>
          <w:rFonts w:ascii="Times New Roman" w:hAnsi="Times New Roman" w:cs="Times New Roman"/>
          <w:sz w:val="28"/>
          <w:szCs w:val="28"/>
        </w:rPr>
        <w:t>баллов оценок</w:t>
      </w:r>
      <w:r w:rsidRPr="00ED0A62">
        <w:rPr>
          <w:rFonts w:ascii="Times New Roman" w:hAnsi="Times New Roman" w:cs="Times New Roman"/>
          <w:sz w:val="28"/>
          <w:szCs w:val="28"/>
        </w:rPr>
        <w:t xml:space="preserve"> «Б», </w:t>
      </w:r>
      <w:r w:rsidR="00731BDB">
        <w:rPr>
          <w:rFonts w:ascii="Times New Roman" w:hAnsi="Times New Roman" w:cs="Times New Roman"/>
          <w:sz w:val="28"/>
          <w:szCs w:val="28"/>
        </w:rPr>
        <w:t xml:space="preserve">то </w:t>
      </w:r>
      <w:r w:rsidRPr="00ED0A62">
        <w:rPr>
          <w:rFonts w:ascii="Times New Roman" w:hAnsi="Times New Roman" w:cs="Times New Roman"/>
          <w:sz w:val="28"/>
          <w:szCs w:val="28"/>
        </w:rPr>
        <w:t>вы</w:t>
      </w:r>
      <w:r w:rsidR="00731BDB">
        <w:rPr>
          <w:rFonts w:ascii="Times New Roman" w:hAnsi="Times New Roman" w:cs="Times New Roman"/>
          <w:sz w:val="28"/>
          <w:szCs w:val="28"/>
        </w:rPr>
        <w:t xml:space="preserve"> хороший дипломат:</w:t>
      </w:r>
      <w:r w:rsidRPr="00ED0A62">
        <w:rPr>
          <w:rFonts w:ascii="Times New Roman" w:hAnsi="Times New Roman" w:cs="Times New Roman"/>
          <w:sz w:val="28"/>
          <w:szCs w:val="28"/>
        </w:rPr>
        <w:t xml:space="preserve"> </w:t>
      </w:r>
      <w:r w:rsidR="009F7EC5">
        <w:rPr>
          <w:rFonts w:ascii="Times New Roman" w:hAnsi="Times New Roman" w:cs="Times New Roman"/>
          <w:sz w:val="28"/>
          <w:szCs w:val="28"/>
        </w:rPr>
        <w:t>вы</w:t>
      </w:r>
      <w:r w:rsidRPr="00ED0A62">
        <w:rPr>
          <w:rFonts w:ascii="Times New Roman" w:hAnsi="Times New Roman" w:cs="Times New Roman"/>
          <w:sz w:val="28"/>
          <w:szCs w:val="28"/>
        </w:rPr>
        <w:t xml:space="preserve"> стрем</w:t>
      </w:r>
      <w:r w:rsidR="009F7EC5">
        <w:rPr>
          <w:rFonts w:ascii="Times New Roman" w:hAnsi="Times New Roman" w:cs="Times New Roman"/>
          <w:sz w:val="28"/>
          <w:szCs w:val="28"/>
        </w:rPr>
        <w:t>итесь</w:t>
      </w:r>
      <w:r w:rsidRPr="00ED0A62"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9F7EC5">
        <w:rPr>
          <w:rFonts w:ascii="Times New Roman" w:hAnsi="Times New Roman" w:cs="Times New Roman"/>
          <w:sz w:val="28"/>
          <w:szCs w:val="28"/>
        </w:rPr>
        <w:t>альтернативные мнения</w:t>
      </w:r>
      <w:r w:rsidRPr="00ED0A62">
        <w:rPr>
          <w:rFonts w:ascii="Times New Roman" w:hAnsi="Times New Roman" w:cs="Times New Roman"/>
          <w:sz w:val="28"/>
          <w:szCs w:val="28"/>
        </w:rPr>
        <w:t xml:space="preserve">; </w:t>
      </w:r>
      <w:r w:rsidR="009F7EC5">
        <w:rPr>
          <w:rFonts w:ascii="Times New Roman" w:hAnsi="Times New Roman" w:cs="Times New Roman"/>
          <w:sz w:val="28"/>
          <w:szCs w:val="28"/>
        </w:rPr>
        <w:t>вам интересно, совпадают ли ваши</w:t>
      </w:r>
      <w:r w:rsidRPr="00ED0A62">
        <w:rPr>
          <w:rFonts w:ascii="Times New Roman" w:hAnsi="Times New Roman" w:cs="Times New Roman"/>
          <w:sz w:val="28"/>
          <w:szCs w:val="28"/>
        </w:rPr>
        <w:t xml:space="preserve"> идеи с мыслями сотрудников; </w:t>
      </w:r>
      <w:r w:rsidR="009F7EC5">
        <w:rPr>
          <w:rFonts w:ascii="Times New Roman" w:hAnsi="Times New Roman" w:cs="Times New Roman"/>
          <w:sz w:val="28"/>
          <w:szCs w:val="28"/>
        </w:rPr>
        <w:t>вы готовы к компромиссу</w:t>
      </w:r>
      <w:r w:rsidRPr="00ED0A62">
        <w:rPr>
          <w:rFonts w:ascii="Times New Roman" w:hAnsi="Times New Roman" w:cs="Times New Roman"/>
          <w:sz w:val="28"/>
          <w:szCs w:val="28"/>
        </w:rPr>
        <w:t xml:space="preserve"> и даете понять сотрудникам, что вам вовсе не безразличен их вклад в принятие решения.</w:t>
      </w:r>
    </w:p>
    <w:p w14:paraId="22ABAAD8" w14:textId="77777777" w:rsidR="00ED0A62" w:rsidRDefault="00ED0A6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A62">
        <w:rPr>
          <w:rFonts w:ascii="Times New Roman" w:hAnsi="Times New Roman" w:cs="Times New Roman"/>
          <w:sz w:val="28"/>
          <w:szCs w:val="28"/>
        </w:rPr>
        <w:t xml:space="preserve">Если сумма </w:t>
      </w:r>
      <w:r w:rsidR="00B02437">
        <w:rPr>
          <w:rFonts w:ascii="Times New Roman" w:hAnsi="Times New Roman" w:cs="Times New Roman"/>
          <w:sz w:val="28"/>
          <w:szCs w:val="28"/>
        </w:rPr>
        <w:t>баллов раздела</w:t>
      </w:r>
      <w:r w:rsidRPr="00ED0A62">
        <w:rPr>
          <w:rFonts w:ascii="Times New Roman" w:hAnsi="Times New Roman" w:cs="Times New Roman"/>
          <w:sz w:val="28"/>
          <w:szCs w:val="28"/>
        </w:rPr>
        <w:t xml:space="preserve"> «Б» как минимум на 10 баллов </w:t>
      </w:r>
      <w:r w:rsidR="00B02437">
        <w:rPr>
          <w:rFonts w:ascii="Times New Roman" w:hAnsi="Times New Roman" w:cs="Times New Roman"/>
          <w:sz w:val="28"/>
          <w:szCs w:val="28"/>
        </w:rPr>
        <w:t>превышает сумму</w:t>
      </w:r>
      <w:r w:rsidRPr="00ED0A62">
        <w:rPr>
          <w:rFonts w:ascii="Times New Roman" w:hAnsi="Times New Roman" w:cs="Times New Roman"/>
          <w:sz w:val="28"/>
          <w:szCs w:val="28"/>
        </w:rPr>
        <w:t xml:space="preserve"> </w:t>
      </w:r>
      <w:r w:rsidR="00B02437">
        <w:rPr>
          <w:rFonts w:ascii="Times New Roman" w:hAnsi="Times New Roman" w:cs="Times New Roman"/>
          <w:sz w:val="28"/>
          <w:szCs w:val="28"/>
        </w:rPr>
        <w:t>баллов раздела</w:t>
      </w:r>
      <w:r w:rsidRPr="00ED0A62">
        <w:rPr>
          <w:rFonts w:ascii="Times New Roman" w:hAnsi="Times New Roman" w:cs="Times New Roman"/>
          <w:sz w:val="28"/>
          <w:szCs w:val="28"/>
        </w:rPr>
        <w:t xml:space="preserve"> «А», вы ведете дискуссию авторитарно, властно и бесцеремонно, стараетесь </w:t>
      </w:r>
      <w:r w:rsidR="00B02437">
        <w:rPr>
          <w:rFonts w:ascii="Times New Roman" w:hAnsi="Times New Roman" w:cs="Times New Roman"/>
          <w:sz w:val="28"/>
          <w:szCs w:val="28"/>
        </w:rPr>
        <w:t>лоббировать</w:t>
      </w:r>
      <w:r w:rsidRPr="00ED0A62">
        <w:rPr>
          <w:rFonts w:ascii="Times New Roman" w:hAnsi="Times New Roman" w:cs="Times New Roman"/>
          <w:sz w:val="28"/>
          <w:szCs w:val="28"/>
        </w:rPr>
        <w:t xml:space="preserve"> свои проекты, не обращая внимания на окружающих, не стремитесь сделать решение общим делом, не ищете поддержки, необходимой для </w:t>
      </w:r>
      <w:r w:rsidR="00B02437">
        <w:rPr>
          <w:rFonts w:ascii="Times New Roman" w:hAnsi="Times New Roman" w:cs="Times New Roman"/>
          <w:sz w:val="28"/>
          <w:szCs w:val="28"/>
        </w:rPr>
        <w:t>воплощения планов в действительность</w:t>
      </w:r>
      <w:r w:rsidRPr="00ED0A62">
        <w:rPr>
          <w:rFonts w:ascii="Times New Roman" w:hAnsi="Times New Roman" w:cs="Times New Roman"/>
          <w:sz w:val="28"/>
          <w:szCs w:val="28"/>
        </w:rPr>
        <w:t>.</w:t>
      </w:r>
    </w:p>
    <w:p w14:paraId="27B1C407" w14:textId="77777777" w:rsidR="006E35F2" w:rsidRDefault="006E35F2" w:rsidP="00ED0A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BBF6E" w14:textId="5A1A6C48" w:rsidR="006E35F2" w:rsidRDefault="006E35F2" w:rsidP="00CC4C46">
      <w:pPr>
        <w:pStyle w:val="p1"/>
        <w:spacing w:line="360" w:lineRule="auto"/>
        <w:jc w:val="both"/>
        <w:rPr>
          <w:rStyle w:val="s1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Pr="006E35F2">
        <w:rPr>
          <w:rStyle w:val="s1"/>
          <w:rFonts w:ascii="Times New Roman" w:hAnsi="Times New Roman"/>
          <w:sz w:val="28"/>
          <w:szCs w:val="28"/>
        </w:rPr>
        <w:t>Методика А. Л. Журавлева «Стиль руководства»</w:t>
      </w:r>
      <w:r>
        <w:rPr>
          <w:rStyle w:val="s1"/>
        </w:rPr>
        <w:t>.</w:t>
      </w:r>
    </w:p>
    <w:p w14:paraId="68FD57B3" w14:textId="77777777" w:rsidR="006E35F2" w:rsidRDefault="006E35F2" w:rsidP="00CC4C46">
      <w:pPr>
        <w:pStyle w:val="p1"/>
        <w:spacing w:line="360" w:lineRule="auto"/>
        <w:jc w:val="both"/>
        <w:rPr>
          <w:rStyle w:val="s1"/>
        </w:rPr>
      </w:pPr>
    </w:p>
    <w:p w14:paraId="37306DD4" w14:textId="77777777" w:rsidR="006E35F2" w:rsidRPr="006E35F2" w:rsidRDefault="006E35F2" w:rsidP="00CC4C46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>Методика направлена на оценку преобладающего стиля руководства:</w:t>
      </w:r>
    </w:p>
    <w:p w14:paraId="57F233BC" w14:textId="66059AEA" w:rsidR="006E35F2" w:rsidRPr="006E35F2" w:rsidRDefault="006E35F2" w:rsidP="00CC4C46">
      <w:pPr>
        <w:pStyle w:val="p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>директивного (авторитарного);</w:t>
      </w:r>
    </w:p>
    <w:p w14:paraId="01B78559" w14:textId="7E820687" w:rsidR="006E35F2" w:rsidRPr="006E35F2" w:rsidRDefault="006E35F2" w:rsidP="00CC4C46">
      <w:pPr>
        <w:pStyle w:val="p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>коллегиального (демократического);</w:t>
      </w:r>
    </w:p>
    <w:p w14:paraId="788356D5" w14:textId="5D415DA1" w:rsidR="006E35F2" w:rsidRPr="006E35F2" w:rsidRDefault="006E35F2" w:rsidP="00CC4C46">
      <w:pPr>
        <w:pStyle w:val="p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>либерального.</w:t>
      </w:r>
    </w:p>
    <w:p w14:paraId="2FB1DB9B" w14:textId="77777777" w:rsidR="006E35F2" w:rsidRDefault="006E35F2" w:rsidP="00CC4C46">
      <w:pPr>
        <w:pStyle w:val="p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5429549" w14:textId="73CA8DA4" w:rsidR="006E35F2" w:rsidRPr="006E35F2" w:rsidRDefault="006E35F2" w:rsidP="00CC4C46">
      <w:pPr>
        <w:pStyle w:val="p1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E35F2">
        <w:rPr>
          <w:rFonts w:ascii="Times New Roman" w:hAnsi="Times New Roman"/>
          <w:i/>
          <w:sz w:val="28"/>
          <w:szCs w:val="28"/>
          <w:u w:val="single"/>
        </w:rPr>
        <w:t>Инструкция</w:t>
      </w:r>
    </w:p>
    <w:p w14:paraId="65DED732" w14:textId="77777777" w:rsidR="006E35F2" w:rsidRPr="006E35F2" w:rsidRDefault="006E35F2" w:rsidP="00CC4C46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>В опросе ниже приведены 27 характеристик деятельности руководителя.</w:t>
      </w:r>
    </w:p>
    <w:p w14:paraId="42B8E278" w14:textId="4515F669" w:rsidR="006E35F2" w:rsidRDefault="006E35F2" w:rsidP="00CC4C46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35F2">
        <w:rPr>
          <w:rFonts w:ascii="Times New Roman" w:hAnsi="Times New Roman"/>
          <w:sz w:val="28"/>
          <w:szCs w:val="28"/>
        </w:rPr>
        <w:t xml:space="preserve">Для каждой характеристики указаны </w:t>
      </w:r>
      <w:r>
        <w:rPr>
          <w:rFonts w:ascii="Times New Roman" w:hAnsi="Times New Roman"/>
          <w:sz w:val="28"/>
          <w:szCs w:val="28"/>
        </w:rPr>
        <w:t>пять возможных вариантов ее про</w:t>
      </w:r>
      <w:r w:rsidRPr="006E35F2">
        <w:rPr>
          <w:rFonts w:ascii="Times New Roman" w:hAnsi="Times New Roman"/>
          <w:sz w:val="28"/>
          <w:szCs w:val="28"/>
        </w:rPr>
        <w:t>явления. Выберите и отметьте один или несколько вариантов проявления каждой характеристики, соответствующих вашему начальству.</w:t>
      </w:r>
    </w:p>
    <w:p w14:paraId="72D61D87" w14:textId="77777777" w:rsidR="00426D15" w:rsidRPr="006E35F2" w:rsidRDefault="00426D15" w:rsidP="00CC4C46">
      <w:pPr>
        <w:pStyle w:val="p1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5D6F3D" w14:textId="77777777" w:rsidR="00426D15" w:rsidRPr="00426D15" w:rsidRDefault="00426D15" w:rsidP="00CC4C46">
      <w:pPr>
        <w:pStyle w:val="p1"/>
        <w:spacing w:line="36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426D15">
        <w:rPr>
          <w:rStyle w:val="s1"/>
          <w:rFonts w:ascii="Times New Roman" w:hAnsi="Times New Roman"/>
          <w:i/>
          <w:sz w:val="28"/>
          <w:szCs w:val="28"/>
          <w:u w:val="single"/>
        </w:rPr>
        <w:t>Текст опроса</w:t>
      </w:r>
    </w:p>
    <w:p w14:paraId="44814277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аспределение полномочий между руководителями и подчиненными:</w:t>
      </w:r>
    </w:p>
    <w:p w14:paraId="54EB8A56" w14:textId="17C3B275" w:rsid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централизует руководство, требует, чтобы обо всех деталях докладывали именно ему;</w:t>
      </w:r>
    </w:p>
    <w:p w14:paraId="7FE996A2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ассивен в выполнении управленческих функций; </w:t>
      </w:r>
    </w:p>
    <w:p w14:paraId="75CDE715" w14:textId="3F44C7E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lastRenderedPageBreak/>
        <w:t>четко распределяет функции между собой, своими заместителями</w:t>
      </w:r>
      <w:r w:rsidRPr="00426D15">
        <w:rPr>
          <w:rFonts w:ascii="Times New Roman" w:hAnsi="Times New Roman"/>
          <w:sz w:val="28"/>
          <w:szCs w:val="28"/>
        </w:rPr>
        <w:t xml:space="preserve"> </w:t>
      </w:r>
      <w:r w:rsidRPr="00426D15">
        <w:rPr>
          <w:rStyle w:val="s1"/>
          <w:rFonts w:ascii="Times New Roman" w:hAnsi="Times New Roman"/>
          <w:sz w:val="28"/>
          <w:szCs w:val="28"/>
        </w:rPr>
        <w:t>и подчиненными;</w:t>
      </w:r>
      <w:r w:rsidRPr="00426D15">
        <w:rPr>
          <w:rFonts w:ascii="Times New Roman" w:hAnsi="Times New Roman"/>
          <w:sz w:val="28"/>
          <w:szCs w:val="28"/>
        </w:rPr>
        <w:t xml:space="preserve"> </w:t>
      </w:r>
    </w:p>
    <w:p w14:paraId="72373294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жидает указаний сверху или даже требует их; </w:t>
      </w:r>
    </w:p>
    <w:p w14:paraId="77270943" w14:textId="4A9C5678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централизует руководство только в трудных ситуациях.</w:t>
      </w:r>
    </w:p>
    <w:p w14:paraId="2F9B3A44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Действия руководителя в критических (напряженных) ситуациях: </w:t>
      </w:r>
    </w:p>
    <w:p w14:paraId="7116FDF8" w14:textId="30861451" w:rsidR="00426D15" w:rsidRPr="00426D15" w:rsidRDefault="001E4C4D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переходит на более жесткие методы руководства; </w:t>
      </w:r>
    </w:p>
    <w:p w14:paraId="1A1A06EF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 не меняет способы руководства; </w:t>
      </w:r>
    </w:p>
    <w:p w14:paraId="7388D1C4" w14:textId="6C9574E7" w:rsidR="00426D15" w:rsidRPr="00426D15" w:rsidRDefault="001E4C4D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не обходится без помощи вышестоящих руководителей;</w:t>
      </w:r>
    </w:p>
    <w:p w14:paraId="62E44F53" w14:textId="3CB2C03F" w:rsidR="00426D15" w:rsidRPr="00426D15" w:rsidRDefault="001E4C4D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начинает более тесно взаимодействовать с подчиненными;</w:t>
      </w:r>
    </w:p>
    <w:p w14:paraId="6BC41E8F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 плохо справляется со своими обязанностями.</w:t>
      </w:r>
    </w:p>
    <w:p w14:paraId="5DD53401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Контакты руководителя с подчиненными: </w:t>
      </w:r>
    </w:p>
    <w:p w14:paraId="57390578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недостаточно общительный, с людьми разговаривает мало; </w:t>
      </w:r>
    </w:p>
    <w:p w14:paraId="4193B724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егулярно общается с подчиненными, говорит о положении дел в коллективе, о трудностях, которые предстоит преодолеть;</w:t>
      </w:r>
    </w:p>
    <w:p w14:paraId="5AE5C528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умеет общаться, но специально ограничивает общение с подчиненными, держится от них на расстоянии;</w:t>
      </w:r>
    </w:p>
    <w:p w14:paraId="3BC96AA5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 старается общаться с подчиненными, но при этом испытывает трудности в общении;</w:t>
      </w:r>
    </w:p>
    <w:p w14:paraId="390D10FC" w14:textId="22C642B1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общается в основном с активом коллектив</w:t>
      </w:r>
      <w:r w:rsidR="001E4C4D">
        <w:rPr>
          <w:rStyle w:val="s1"/>
          <w:rFonts w:ascii="Times New Roman" w:hAnsi="Times New Roman"/>
          <w:sz w:val="28"/>
          <w:szCs w:val="28"/>
        </w:rPr>
        <w:t>а</w:t>
      </w:r>
      <w:r w:rsidRPr="00426D15">
        <w:rPr>
          <w:rStyle w:val="s1"/>
          <w:rFonts w:ascii="Times New Roman" w:hAnsi="Times New Roman"/>
          <w:sz w:val="28"/>
          <w:szCs w:val="28"/>
        </w:rPr>
        <w:t>.</w:t>
      </w:r>
    </w:p>
    <w:p w14:paraId="4551739B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родуктивность работы коллектива в отсутствие руководителя: </w:t>
      </w:r>
    </w:p>
    <w:p w14:paraId="60CCD5E7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исполнители работают хуже;</w:t>
      </w:r>
    </w:p>
    <w:p w14:paraId="2D36DB88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коллектив не снижает продуктивности; </w:t>
      </w:r>
    </w:p>
    <w:p w14:paraId="2C90B75D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исполнители постоянно работают не в полную силу; </w:t>
      </w:r>
    </w:p>
    <w:p w14:paraId="46D74526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родуктивность работы повышается; </w:t>
      </w:r>
    </w:p>
    <w:p w14:paraId="2AF93CEB" w14:textId="040772D1" w:rsidR="001E4C4D" w:rsidRPr="001E4C4D" w:rsidRDefault="00426D15" w:rsidP="001E4C4D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коллектив работает с переменным успехом.</w:t>
      </w:r>
    </w:p>
    <w:p w14:paraId="39D073BC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Отношение руководителя к советам и возражениям со стороны исполнителей:</w:t>
      </w:r>
    </w:p>
    <w:p w14:paraId="341250A7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сам обращается за советом к подчиненным; </w:t>
      </w:r>
    </w:p>
    <w:p w14:paraId="0CF4C426" w14:textId="3DACD948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не допускает, чтобы подчиненные ему советовали и тем более возражали;</w:t>
      </w:r>
    </w:p>
    <w:p w14:paraId="251598E8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lastRenderedPageBreak/>
        <w:t>подчиненные не только советуют, но могут давать указания своему руководителю;</w:t>
      </w:r>
    </w:p>
    <w:p w14:paraId="4897D179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уководитель советуется даже тогда, когда обстоятельства не особенно требуют этого;</w:t>
      </w:r>
    </w:p>
    <w:p w14:paraId="034BFCF5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 если исполнители знают, как лучше выполнить работу, они говорят</w:t>
      </w:r>
      <w:r w:rsidRPr="00426D15">
        <w:rPr>
          <w:rFonts w:ascii="Times New Roman" w:hAnsi="Times New Roman"/>
          <w:sz w:val="28"/>
          <w:szCs w:val="28"/>
        </w:rPr>
        <w:t xml:space="preserve"> об</w:t>
      </w:r>
      <w:r w:rsidRPr="00426D15">
        <w:rPr>
          <w:rStyle w:val="s1"/>
          <w:rFonts w:ascii="Times New Roman" w:hAnsi="Times New Roman"/>
          <w:sz w:val="28"/>
          <w:szCs w:val="28"/>
        </w:rPr>
        <w:t xml:space="preserve"> этом своему руководителю.</w:t>
      </w:r>
    </w:p>
    <w:p w14:paraId="1533E8FF" w14:textId="77777777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Контроль деятельности подчиненных: </w:t>
      </w:r>
    </w:p>
    <w:p w14:paraId="037E35A4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контролирует от случая к случаю;</w:t>
      </w:r>
    </w:p>
    <w:p w14:paraId="1BDC8522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 всегда очень строго контролирует работу отдельных исполнителей и коллектива в целом;</w:t>
      </w:r>
    </w:p>
    <w:p w14:paraId="75EC37CC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контролируя работу, всегда замечает положительные результаты,</w:t>
      </w:r>
      <w:r w:rsidRPr="00426D15">
        <w:rPr>
          <w:rFonts w:ascii="Times New Roman" w:hAnsi="Times New Roman"/>
          <w:sz w:val="28"/>
          <w:szCs w:val="28"/>
        </w:rPr>
        <w:t xml:space="preserve"> </w:t>
      </w:r>
      <w:r w:rsidRPr="00426D15">
        <w:rPr>
          <w:rStyle w:val="s1"/>
          <w:rFonts w:ascii="Times New Roman" w:hAnsi="Times New Roman"/>
          <w:sz w:val="28"/>
          <w:szCs w:val="28"/>
        </w:rPr>
        <w:t>хвалит исполнителей;</w:t>
      </w:r>
    </w:p>
    <w:p w14:paraId="02259422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контролируя, всегда выискивает недостатки в работе; </w:t>
      </w:r>
    </w:p>
    <w:p w14:paraId="76B09C1D" w14:textId="77777777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нередко вмешивается в работу исполнителей.</w:t>
      </w:r>
    </w:p>
    <w:p w14:paraId="7061F47A" w14:textId="324BE393" w:rsidR="00426D15" w:rsidRPr="00426D15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Соотношение решений производс</w:t>
      </w:r>
      <w:r>
        <w:rPr>
          <w:rStyle w:val="s1"/>
          <w:rFonts w:ascii="Times New Roman" w:hAnsi="Times New Roman"/>
          <w:sz w:val="28"/>
          <w:szCs w:val="28"/>
        </w:rPr>
        <w:t>твенных и социально-психологиче</w:t>
      </w:r>
      <w:r w:rsidRPr="00426D15">
        <w:rPr>
          <w:rStyle w:val="s1"/>
          <w:rFonts w:ascii="Times New Roman" w:hAnsi="Times New Roman"/>
          <w:sz w:val="28"/>
          <w:szCs w:val="28"/>
        </w:rPr>
        <w:t>ских задач в процессе руководства коллективом:</w:t>
      </w:r>
    </w:p>
    <w:p w14:paraId="3412643D" w14:textId="4AB15EF0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уководителя интересует только выполнение плана, а не отношение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людей друг к другу;</w:t>
      </w:r>
    </w:p>
    <w:p w14:paraId="73AA8035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ешая производственные задач</w:t>
      </w:r>
      <w:r w:rsidR="00154DD9">
        <w:rPr>
          <w:rStyle w:val="s1"/>
          <w:rFonts w:ascii="Times New Roman" w:hAnsi="Times New Roman"/>
          <w:sz w:val="28"/>
          <w:szCs w:val="28"/>
        </w:rPr>
        <w:t>и, старается создать хорошие от</w:t>
      </w:r>
      <w:r w:rsidRPr="00154DD9">
        <w:rPr>
          <w:rStyle w:val="s1"/>
          <w:rFonts w:ascii="Times New Roman" w:hAnsi="Times New Roman"/>
          <w:sz w:val="28"/>
          <w:szCs w:val="28"/>
        </w:rPr>
        <w:t>ношения между людьми в коллективе;</w:t>
      </w:r>
    </w:p>
    <w:p w14:paraId="13D5FA8C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 xml:space="preserve">в работе не заинтересован, подходит к делу формально; </w:t>
      </w:r>
    </w:p>
    <w:p w14:paraId="2709D214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больше внимания уделяет на</w:t>
      </w:r>
      <w:r w:rsidR="00154DD9">
        <w:rPr>
          <w:rStyle w:val="s1"/>
          <w:rFonts w:ascii="Times New Roman" w:hAnsi="Times New Roman"/>
          <w:sz w:val="28"/>
          <w:szCs w:val="28"/>
        </w:rPr>
        <w:t>лаживанию взаимоотношений в кол</w:t>
      </w:r>
      <w:r w:rsidRPr="00154DD9">
        <w:rPr>
          <w:rStyle w:val="s1"/>
          <w:rFonts w:ascii="Times New Roman" w:hAnsi="Times New Roman"/>
          <w:sz w:val="28"/>
          <w:szCs w:val="28"/>
        </w:rPr>
        <w:t xml:space="preserve">лективе, а не выполнению производственных заданий; </w:t>
      </w:r>
    </w:p>
    <w:p w14:paraId="2BCED3F1" w14:textId="3ECD074F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когда нужно, защищает интересы своих подчиненных.</w:t>
      </w:r>
    </w:p>
    <w:p w14:paraId="459D106F" w14:textId="77777777" w:rsidR="00154DD9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Характер приказов руководителя: </w:t>
      </w:r>
    </w:p>
    <w:p w14:paraId="00BBC110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риказывает так, что хочется выполнять; </w:t>
      </w:r>
    </w:p>
    <w:p w14:paraId="7D75EF67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риказывать руководитель не умеет; </w:t>
      </w:r>
    </w:p>
    <w:p w14:paraId="2737F015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росьба руководителя не отличается от приказа; </w:t>
      </w:r>
    </w:p>
    <w:p w14:paraId="462985B0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приказы принимаются, но выполняются недостаточно хорошо и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быстро;</w:t>
      </w:r>
    </w:p>
    <w:p w14:paraId="4842709B" w14:textId="41FA9D0F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lastRenderedPageBreak/>
        <w:t>его приказы вызывают у подчиненных недовольство.</w:t>
      </w:r>
    </w:p>
    <w:p w14:paraId="4BF25868" w14:textId="77777777" w:rsidR="00154DD9" w:rsidRDefault="00426D15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тношение руководителя к критике со стороны подчиненных: </w:t>
      </w:r>
    </w:p>
    <w:p w14:paraId="6425C675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бычно не обижается, прислушивается к ней; </w:t>
      </w:r>
    </w:p>
    <w:p w14:paraId="39FE6FFC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выслушивает, даже обещает принять меры, но ничего не делает; </w:t>
      </w:r>
    </w:p>
    <w:p w14:paraId="37961F66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не любит, когда его критикуют, и не старается скрыть это;</w:t>
      </w:r>
    </w:p>
    <w:p w14:paraId="47DB8816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принимает критику только со стороны вышестоящих руководителей;</w:t>
      </w:r>
    </w:p>
    <w:p w14:paraId="509BC7C2" w14:textId="4C009852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не реагирует.</w:t>
      </w:r>
    </w:p>
    <w:p w14:paraId="4622E78A" w14:textId="60061010" w:rsidR="00154DD9" w:rsidRDefault="00154DD9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Поведение руководителя при недостатке знаний</w:t>
      </w:r>
      <w:r w:rsidR="006F380C">
        <w:rPr>
          <w:rStyle w:val="s1"/>
          <w:rFonts w:ascii="Times New Roman" w:hAnsi="Times New Roman"/>
          <w:sz w:val="28"/>
          <w:szCs w:val="28"/>
        </w:rPr>
        <w:t>:</w:t>
      </w:r>
    </w:p>
    <w:p w14:paraId="2655B79C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сам решает даже те вопросы, с которыми не совсем хорошо знаком; </w:t>
      </w:r>
    </w:p>
    <w:p w14:paraId="6E798AEC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если чего-то не знает, то не боится этого показать и обращается за помощью к другим;</w:t>
      </w:r>
    </w:p>
    <w:p w14:paraId="3E385C3E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не стремится пополнить свои знания;</w:t>
      </w:r>
    </w:p>
    <w:p w14:paraId="50D54880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когда чего-то не знает, скрывает это и старается самостоятельно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восполнить недостаток знаний;</w:t>
      </w:r>
    </w:p>
    <w:p w14:paraId="671F694C" w14:textId="0314EF78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если не знает, как решить вопрос или выполнить работу, то поручает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это своим подчиненным.</w:t>
      </w:r>
    </w:p>
    <w:p w14:paraId="3B176A51" w14:textId="79EC9769" w:rsidR="00426D15" w:rsidRPr="00426D15" w:rsidRDefault="00154DD9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Распределение ответственности</w:t>
      </w:r>
      <w:r>
        <w:rPr>
          <w:rStyle w:val="s1"/>
          <w:rFonts w:ascii="Times New Roman" w:hAnsi="Times New Roman"/>
          <w:sz w:val="28"/>
          <w:szCs w:val="28"/>
        </w:rPr>
        <w:t xml:space="preserve"> между руководителем и подчинен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ными:</w:t>
      </w:r>
    </w:p>
    <w:p w14:paraId="61C2E331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складывается впечатление, что он боится отвечать за свои действия, хочет уменьшить свою ответственность;</w:t>
      </w:r>
    </w:p>
    <w:p w14:paraId="7F9B6E52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 xml:space="preserve">распределяет ответственность между собой и своими подчиненными; </w:t>
      </w:r>
    </w:p>
    <w:p w14:paraId="3C332C8C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всю ответственность возлагает только на себя;</w:t>
      </w:r>
    </w:p>
    <w:p w14:paraId="63B84141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нередко подчеркивает ответственность вышестоя</w:t>
      </w:r>
      <w:r w:rsidR="00154DD9">
        <w:rPr>
          <w:rStyle w:val="s1"/>
          <w:rFonts w:ascii="Times New Roman" w:hAnsi="Times New Roman"/>
          <w:sz w:val="28"/>
          <w:szCs w:val="28"/>
        </w:rPr>
        <w:t>щих руководите</w:t>
      </w:r>
      <w:r w:rsidRPr="00154DD9">
        <w:rPr>
          <w:rStyle w:val="s1"/>
          <w:rFonts w:ascii="Times New Roman" w:hAnsi="Times New Roman"/>
          <w:sz w:val="28"/>
          <w:szCs w:val="28"/>
        </w:rPr>
        <w:t>лей, старается свою ответственность переложить на них;</w:t>
      </w:r>
    </w:p>
    <w:p w14:paraId="25A1E523" w14:textId="2EAC458A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бывает, что руководитель, являясь ответственным за какое-то дело, пытается переложить его на своих заместителей или нижестоящих руководителей.</w:t>
      </w:r>
    </w:p>
    <w:p w14:paraId="74018AC9" w14:textId="77777777" w:rsidR="00154DD9" w:rsidRDefault="00154DD9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Отношение руководителя к своим заместителям или помощникам: </w:t>
      </w:r>
    </w:p>
    <w:p w14:paraId="329B197B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старается, чтобы его заместители были квалифицированными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специалистами;</w:t>
      </w:r>
    </w:p>
    <w:p w14:paraId="225FD626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добивается безотказного подчин</w:t>
      </w:r>
      <w:r w:rsidR="00154DD9">
        <w:rPr>
          <w:rStyle w:val="s1"/>
          <w:rFonts w:ascii="Times New Roman" w:hAnsi="Times New Roman"/>
          <w:sz w:val="28"/>
          <w:szCs w:val="28"/>
        </w:rPr>
        <w:t>ения заместителей и помощников;</w:t>
      </w:r>
    </w:p>
    <w:p w14:paraId="24A14F96" w14:textId="3CC307C6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lastRenderedPageBreak/>
        <w:t>руководителю безразлично, кто у</w:t>
      </w:r>
      <w:r w:rsidR="00154DD9">
        <w:rPr>
          <w:rStyle w:val="s1"/>
          <w:rFonts w:ascii="Times New Roman" w:hAnsi="Times New Roman"/>
          <w:sz w:val="28"/>
          <w:szCs w:val="28"/>
        </w:rPr>
        <w:t xml:space="preserve"> него работает заместителем (по</w:t>
      </w:r>
      <w:r w:rsidRPr="00154DD9">
        <w:rPr>
          <w:rStyle w:val="s1"/>
          <w:rFonts w:ascii="Times New Roman" w:hAnsi="Times New Roman"/>
          <w:sz w:val="28"/>
          <w:szCs w:val="28"/>
        </w:rPr>
        <w:t>мощником);</w:t>
      </w:r>
    </w:p>
    <w:p w14:paraId="7056F3C7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осторожен по отношению к заместителям, потому что боится за свое положение;</w:t>
      </w:r>
    </w:p>
    <w:p w14:paraId="7E86CEE3" w14:textId="52D318AC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не желает иметь рядом очень квалифицированного специалиста.</w:t>
      </w:r>
    </w:p>
    <w:p w14:paraId="14BBCFA8" w14:textId="77777777" w:rsidR="00426D15" w:rsidRPr="00426D15" w:rsidRDefault="00426D15" w:rsidP="00CC4C46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41A16CF" w14:textId="5E84DDD7" w:rsidR="00426D15" w:rsidRPr="00426D15" w:rsidRDefault="00154DD9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Эмоциональная удовлетворенност</w:t>
      </w:r>
      <w:r>
        <w:rPr>
          <w:rStyle w:val="s1"/>
          <w:rFonts w:ascii="Times New Roman" w:hAnsi="Times New Roman"/>
          <w:sz w:val="28"/>
          <w:szCs w:val="28"/>
        </w:rPr>
        <w:t>ь исполнителя в отсутствие руко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водителя:</w:t>
      </w:r>
    </w:p>
    <w:p w14:paraId="77E9AE34" w14:textId="0078F952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исполнители довольны, когда отсутствует руководит</w:t>
      </w:r>
      <w:r w:rsidR="00154DD9">
        <w:rPr>
          <w:rStyle w:val="s1"/>
          <w:rFonts w:ascii="Times New Roman" w:hAnsi="Times New Roman"/>
          <w:sz w:val="28"/>
          <w:szCs w:val="28"/>
        </w:rPr>
        <w:t>ель, они чувствуют</w:t>
      </w:r>
      <w:r w:rsidRPr="00426D15">
        <w:rPr>
          <w:rStyle w:val="s1"/>
          <w:rFonts w:ascii="Times New Roman" w:hAnsi="Times New Roman"/>
          <w:sz w:val="28"/>
          <w:szCs w:val="28"/>
        </w:rPr>
        <w:t xml:space="preserve"> некоторое облегчение;</w:t>
      </w:r>
    </w:p>
    <w:p w14:paraId="5ACD0B22" w14:textId="6EB43A03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с руководителем работать интересно, поэтому исполнители ожидают его возвращения;</w:t>
      </w:r>
    </w:p>
    <w:p w14:paraId="1B3692A9" w14:textId="77777777" w:rsid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тсутствие руководителя не замечается исполнителями; </w:t>
      </w:r>
    </w:p>
    <w:p w14:paraId="7C5F6DEF" w14:textId="7CD16C64" w:rsid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вначале исполнители довольны, что руководитель отсутствует, а</w:t>
      </w:r>
      <w:r w:rsidR="00154DD9">
        <w:rPr>
          <w:rFonts w:ascii="Times New Roman" w:hAnsi="Times New Roman"/>
          <w:sz w:val="28"/>
          <w:szCs w:val="28"/>
        </w:rPr>
        <w:t xml:space="preserve"> </w:t>
      </w:r>
      <w:r w:rsidRPr="00154DD9">
        <w:rPr>
          <w:rStyle w:val="s1"/>
          <w:rFonts w:ascii="Times New Roman" w:hAnsi="Times New Roman"/>
          <w:sz w:val="28"/>
          <w:szCs w:val="28"/>
        </w:rPr>
        <w:t>потом скучают;</w:t>
      </w:r>
    </w:p>
    <w:p w14:paraId="659EF85A" w14:textId="304BEE1F" w:rsidR="00CC4C46" w:rsidRPr="00154DD9" w:rsidRDefault="00CC4C46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Fonts w:ascii="Times New Roman" w:hAnsi="Times New Roman"/>
          <w:sz w:val="28"/>
          <w:szCs w:val="28"/>
        </w:rPr>
        <w:t>сначала отсутствие руководителя чувствуется исполнителями, а затем быстро забывается.</w:t>
      </w:r>
    </w:p>
    <w:p w14:paraId="3FF4BAFD" w14:textId="77777777" w:rsidR="00154DD9" w:rsidRDefault="00154DD9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426D15">
        <w:rPr>
          <w:rStyle w:val="s1"/>
          <w:rFonts w:ascii="Times New Roman" w:hAnsi="Times New Roman"/>
          <w:sz w:val="28"/>
          <w:szCs w:val="28"/>
        </w:rPr>
        <w:t>Преобладающие методы воздействия на подчиненных:</w:t>
      </w:r>
      <w:r w:rsidRPr="00154DD9">
        <w:rPr>
          <w:rStyle w:val="s1"/>
          <w:rFonts w:ascii="Times New Roman" w:hAnsi="Times New Roman"/>
          <w:sz w:val="28"/>
          <w:szCs w:val="28"/>
        </w:rPr>
        <w:t xml:space="preserve"> </w:t>
      </w:r>
    </w:p>
    <w:p w14:paraId="00D934A3" w14:textId="77777777" w:rsidR="00154DD9" w:rsidRDefault="00154DD9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для выполнения какой-то работы ему нередко приходится уговаривать своих подчиненных;</w:t>
      </w:r>
    </w:p>
    <w:p w14:paraId="03481750" w14:textId="77777777" w:rsidR="00154DD9" w:rsidRDefault="00154DD9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 xml:space="preserve">всегда что-нибудь приказывает, распоряжается, наставляет, но никогда не просит; </w:t>
      </w:r>
    </w:p>
    <w:p w14:paraId="791DE1FC" w14:textId="77777777" w:rsidR="00154DD9" w:rsidRDefault="00154DD9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часто обращается к подчиненн</w:t>
      </w:r>
      <w:r>
        <w:rPr>
          <w:rStyle w:val="s1"/>
          <w:rFonts w:ascii="Times New Roman" w:hAnsi="Times New Roman"/>
          <w:sz w:val="28"/>
          <w:szCs w:val="28"/>
        </w:rPr>
        <w:t>ым с поручениями, просьбами, со</w:t>
      </w:r>
      <w:r w:rsidRPr="00154DD9">
        <w:rPr>
          <w:rStyle w:val="s1"/>
          <w:rFonts w:ascii="Times New Roman" w:hAnsi="Times New Roman"/>
          <w:sz w:val="28"/>
          <w:szCs w:val="28"/>
        </w:rPr>
        <w:t>ветами;</w:t>
      </w:r>
    </w:p>
    <w:p w14:paraId="4EB277DB" w14:textId="167C0D98" w:rsidR="00154DD9" w:rsidRPr="00CC4C46" w:rsidRDefault="00CC4C46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 xml:space="preserve">часто делает подчиненным замечания и выговоры; </w:t>
      </w:r>
    </w:p>
    <w:p w14:paraId="5B8055EE" w14:textId="32BFEE0C" w:rsidR="00426D15" w:rsidRPr="00154DD9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DD9">
        <w:rPr>
          <w:rStyle w:val="s1"/>
          <w:rFonts w:ascii="Times New Roman" w:hAnsi="Times New Roman"/>
          <w:sz w:val="28"/>
          <w:szCs w:val="28"/>
        </w:rPr>
        <w:t>его замечания всегда справедливы.</w:t>
      </w:r>
    </w:p>
    <w:p w14:paraId="0E2D937D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Характер обращения руководителя с подчиненными: </w:t>
      </w:r>
    </w:p>
    <w:p w14:paraId="773D0765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всегда обращается к подчиненным вежливо и доброжелательно; </w:t>
      </w:r>
    </w:p>
    <w:p w14:paraId="5CEF36D7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по отношению к подчиненным бывает нетактичным и даже грубым; </w:t>
      </w:r>
    </w:p>
    <w:p w14:paraId="429D207F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в обращении к подчиненным часто проявляет равнодушие; </w:t>
      </w:r>
    </w:p>
    <w:p w14:paraId="387F1E2B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lastRenderedPageBreak/>
        <w:t xml:space="preserve">создается впечатление, что вежливость руководителя неискренняя; </w:t>
      </w:r>
    </w:p>
    <w:p w14:paraId="656D6A9E" w14:textId="7FB52F6F" w:rsidR="00426D15" w:rsidRPr="00426D15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характер обращения с подчиненными у него часто меняется.</w:t>
      </w:r>
    </w:p>
    <w:p w14:paraId="7F0023E5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Участие членов коллектива в управлении: </w:t>
      </w:r>
    </w:p>
    <w:p w14:paraId="37D38D57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руководитель привлекает членов коллектива к управлению; </w:t>
      </w:r>
    </w:p>
    <w:p w14:paraId="4837BD42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нередко руководитель перекладывает свои функции на других; </w:t>
      </w:r>
    </w:p>
    <w:p w14:paraId="23A21AAF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управленческие функции не закрепляются стабильно, их распределение может меняться;</w:t>
      </w:r>
    </w:p>
    <w:p w14:paraId="75522E93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бывает, что управленческие функции фактически принимают на себя другие члены коллектива, а не руководитель; </w:t>
      </w:r>
    </w:p>
    <w:p w14:paraId="677D4D91" w14:textId="6CD1A76C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управленческие функции выполняет только руководитель.</w:t>
      </w:r>
    </w:p>
    <w:p w14:paraId="3AEF48CF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Поддержание руководителем трудовой дисциплины: </w:t>
      </w:r>
    </w:p>
    <w:p w14:paraId="29EDEEBB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стремится к формальной дисциплине и идеальному подчинению; </w:t>
      </w:r>
    </w:p>
    <w:p w14:paraId="0CFF8B47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не может влиять на дисциплину; </w:t>
      </w:r>
    </w:p>
    <w:p w14:paraId="7962D4C8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умеет поддержать дисциплину и порядок;</w:t>
      </w:r>
    </w:p>
    <w:p w14:paraId="034A1F1F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дисциплина выглядит хорошей, </w:t>
      </w:r>
      <w:r w:rsidR="00CC4C46">
        <w:rPr>
          <w:rStyle w:val="s1"/>
          <w:rFonts w:ascii="Times New Roman" w:hAnsi="Times New Roman"/>
          <w:sz w:val="28"/>
          <w:szCs w:val="28"/>
        </w:rPr>
        <w:t>так как подчиненные боятся руко</w:t>
      </w:r>
      <w:r w:rsidRPr="00CC4C46">
        <w:rPr>
          <w:rStyle w:val="s1"/>
          <w:rFonts w:ascii="Times New Roman" w:hAnsi="Times New Roman"/>
          <w:sz w:val="28"/>
          <w:szCs w:val="28"/>
        </w:rPr>
        <w:t>водителя;</w:t>
      </w:r>
    </w:p>
    <w:p w14:paraId="15B9D7A6" w14:textId="4D98A002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недостаточно пресекает нарушения дисциплины.</w:t>
      </w:r>
    </w:p>
    <w:p w14:paraId="21422CFE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Характер общения руководителя с исполнителями: </w:t>
      </w:r>
    </w:p>
    <w:p w14:paraId="3CCB3E9C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бщается с подчиненными только по деловым вопросам; </w:t>
      </w:r>
    </w:p>
    <w:p w14:paraId="03D72029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заговаривая с подчиненными о деле, руководитель спрашивает и о личном, о семье;</w:t>
      </w:r>
    </w:p>
    <w:p w14:paraId="774FB86B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часто общается по личным вопросам, не касаясь дела; </w:t>
      </w:r>
    </w:p>
    <w:p w14:paraId="3151F94B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инициатива общения исходит от исполнителей, руководитель редко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заговаривает сам;</w:t>
      </w:r>
    </w:p>
    <w:p w14:paraId="13B33908" w14:textId="30D5887D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нередко руководителя трудно понять в общении с ним.</w:t>
      </w:r>
    </w:p>
    <w:p w14:paraId="2E0C6EDA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Характер принятия решения по руководству коллективом: </w:t>
      </w:r>
    </w:p>
    <w:p w14:paraId="1A6D4BF8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руководитель единолично вырабатывает решения или отменяет их; </w:t>
      </w:r>
    </w:p>
    <w:p w14:paraId="4BF6B8B4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редко берется за выполнение сложного дела, а скорее уходит от этого; </w:t>
      </w:r>
    </w:p>
    <w:p w14:paraId="5C34135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старается принимать решения вместе с подчиненными, единолично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 xml:space="preserve">решает только самые срочные и оперативные вопросы; </w:t>
      </w:r>
    </w:p>
    <w:p w14:paraId="30492330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lastRenderedPageBreak/>
        <w:t>решает только те вопросы, которые сами возникают, не старается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заранее предусмотреть их решение;</w:t>
      </w:r>
    </w:p>
    <w:p w14:paraId="724C2B34" w14:textId="00D7BE76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берется за решение преимущественно мелких вопросов.</w:t>
      </w:r>
    </w:p>
    <w:p w14:paraId="0867A888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Взаимоотношения между людьми в коллективе: </w:t>
      </w:r>
    </w:p>
    <w:p w14:paraId="75D134E2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в коллективе недостаточно развиты взаимопомощь и взаимное доверие; </w:t>
      </w:r>
    </w:p>
    <w:p w14:paraId="505D6611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уководитель старается, чтобы на работе у подчиненных было хорошее настроение;</w:t>
      </w:r>
    </w:p>
    <w:p w14:paraId="0C377F8A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в коллективе наблюдается повышенная текучесть кадров, люди нередко уходят из коллектива и не жалеют об этом; </w:t>
      </w:r>
    </w:p>
    <w:p w14:paraId="19C177E6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люди относятся друг к другу чутко, по-дружески; </w:t>
      </w:r>
    </w:p>
    <w:p w14:paraId="140566A6" w14:textId="2E2176BE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в присутствии руководителя исполнителям постоянно приходится работать в напряжении.</w:t>
      </w:r>
    </w:p>
    <w:p w14:paraId="6937E178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Предоставление самостоятельности подчиненным: </w:t>
      </w:r>
    </w:p>
    <w:p w14:paraId="75D10498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способствует тому, чтобы подчиненные работали самостоятельно; </w:t>
      </w:r>
    </w:p>
    <w:p w14:paraId="24010476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иногда руководитель навязывает свое мнение под видом мнения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большинства;</w:t>
      </w:r>
    </w:p>
    <w:p w14:paraId="3FB0E0D1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исполнители работают больше по указаниям руководителя, нежели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самостоятельно;</w:t>
      </w:r>
    </w:p>
    <w:p w14:paraId="49065775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исполнители предоставлены сами себе;</w:t>
      </w:r>
    </w:p>
    <w:p w14:paraId="4FF644B6" w14:textId="67B47EDC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предоставляет подчиненным самостоятельность лишь время от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времени.</w:t>
      </w:r>
    </w:p>
    <w:p w14:paraId="35B6EACF" w14:textId="7C585D36" w:rsidR="00426D15" w:rsidRPr="00426D15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Отношение руководителя к советам других:</w:t>
      </w:r>
    </w:p>
    <w:p w14:paraId="586ED3BA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регулярно советуется с исполнителями, особенно с опытными</w:t>
      </w:r>
      <w:r w:rsidR="00CC4C46">
        <w:rPr>
          <w:rFonts w:ascii="Times New Roman" w:hAnsi="Times New Roman"/>
          <w:sz w:val="28"/>
          <w:szCs w:val="28"/>
        </w:rPr>
        <w:t xml:space="preserve"> </w:t>
      </w:r>
      <w:r w:rsidRPr="00CC4C46">
        <w:rPr>
          <w:rStyle w:val="s1"/>
          <w:rFonts w:ascii="Times New Roman" w:hAnsi="Times New Roman"/>
          <w:sz w:val="28"/>
          <w:szCs w:val="28"/>
        </w:rPr>
        <w:t>работниками;</w:t>
      </w:r>
    </w:p>
    <w:p w14:paraId="1110511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советуется с подчиненными только в сложной ситуации; </w:t>
      </w:r>
    </w:p>
    <w:p w14:paraId="65F0C4E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обычно советуется с заместит</w:t>
      </w:r>
      <w:r w:rsidR="00CC4C46">
        <w:rPr>
          <w:rStyle w:val="s1"/>
          <w:rFonts w:ascii="Times New Roman" w:hAnsi="Times New Roman"/>
          <w:sz w:val="28"/>
          <w:szCs w:val="28"/>
        </w:rPr>
        <w:t>елями и нижестоящими руководите</w:t>
      </w:r>
      <w:r w:rsidRPr="00CC4C46">
        <w:rPr>
          <w:rStyle w:val="s1"/>
          <w:rFonts w:ascii="Times New Roman" w:hAnsi="Times New Roman"/>
          <w:sz w:val="28"/>
          <w:szCs w:val="28"/>
        </w:rPr>
        <w:t>лями, но не с рядовыми исполнителями;</w:t>
      </w:r>
    </w:p>
    <w:p w14:paraId="42339DD1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с удовольствием прислушивается к мнению коллег; </w:t>
      </w:r>
    </w:p>
    <w:p w14:paraId="62A1D149" w14:textId="513A31C4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советуется только с вышестоящими руководителями.</w:t>
      </w:r>
    </w:p>
    <w:p w14:paraId="01AE63A8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lastRenderedPageBreak/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Соотношение инициативы руководителя и подчиненных:</w:t>
      </w:r>
    </w:p>
    <w:p w14:paraId="1EFA89A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инициатива подчиненных руководителем не поощряется; </w:t>
      </w:r>
    </w:p>
    <w:p w14:paraId="638621EB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считает, что лучше сделать меньше (тогда меньше спросят); </w:t>
      </w:r>
    </w:p>
    <w:p w14:paraId="29C81589" w14:textId="3B19B7F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руководитель поддерживает ини</w:t>
      </w:r>
      <w:r w:rsidR="00005647">
        <w:rPr>
          <w:rStyle w:val="s1"/>
          <w:rFonts w:ascii="Times New Roman" w:hAnsi="Times New Roman"/>
          <w:sz w:val="28"/>
          <w:szCs w:val="28"/>
        </w:rPr>
        <w:t>циативу подчиненных;</w:t>
      </w:r>
      <w:r w:rsidRPr="00CC4C46">
        <w:rPr>
          <w:rStyle w:val="s1"/>
          <w:rFonts w:ascii="Times New Roman" w:hAnsi="Times New Roman"/>
          <w:sz w:val="28"/>
          <w:szCs w:val="28"/>
        </w:rPr>
        <w:t xml:space="preserve"> </w:t>
      </w:r>
    </w:p>
    <w:p w14:paraId="19E5F976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руководитель не может действов</w:t>
      </w:r>
      <w:r w:rsidR="00CC4C46">
        <w:rPr>
          <w:rStyle w:val="s1"/>
          <w:rFonts w:ascii="Times New Roman" w:hAnsi="Times New Roman"/>
          <w:sz w:val="28"/>
          <w:szCs w:val="28"/>
        </w:rPr>
        <w:t>ать сам, а ждет, когда его «под</w:t>
      </w:r>
      <w:r w:rsidRPr="00CC4C46">
        <w:rPr>
          <w:rStyle w:val="s1"/>
          <w:rFonts w:ascii="Times New Roman" w:hAnsi="Times New Roman"/>
          <w:sz w:val="28"/>
          <w:szCs w:val="28"/>
        </w:rPr>
        <w:t>толкнут»;</w:t>
      </w:r>
    </w:p>
    <w:p w14:paraId="4F65C82D" w14:textId="269FDBFE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инициативу не проявляют ни руководитель, ни подчиненные.</w:t>
      </w:r>
    </w:p>
    <w:p w14:paraId="2025196B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Характер требовательности руководителя: </w:t>
      </w:r>
    </w:p>
    <w:p w14:paraId="7C0A401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его любимый лозунг: «Давай, давай!»; </w:t>
      </w:r>
    </w:p>
    <w:p w14:paraId="01D7B255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он требователен, но вместе с тем и справедлив; </w:t>
      </w:r>
    </w:p>
    <w:p w14:paraId="17CBF9EA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о нем можно сказать, что он бы</w:t>
      </w:r>
      <w:r w:rsidR="00CC4C46">
        <w:rPr>
          <w:rStyle w:val="s1"/>
          <w:rFonts w:ascii="Times New Roman" w:hAnsi="Times New Roman"/>
          <w:sz w:val="28"/>
          <w:szCs w:val="28"/>
        </w:rPr>
        <w:t>вает слишком строгим и даже при</w:t>
      </w:r>
      <w:r w:rsidRPr="00426D15">
        <w:rPr>
          <w:rStyle w:val="s1"/>
          <w:rFonts w:ascii="Times New Roman" w:hAnsi="Times New Roman"/>
          <w:sz w:val="28"/>
          <w:szCs w:val="28"/>
        </w:rPr>
        <w:t>дирчивым;</w:t>
      </w:r>
    </w:p>
    <w:p w14:paraId="6D0C113F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пожалуй, он не очень требовательный человек; </w:t>
      </w:r>
    </w:p>
    <w:p w14:paraId="0D03C6BC" w14:textId="02FE88E3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руководитель требователен к себе и к другим.</w:t>
      </w:r>
    </w:p>
    <w:p w14:paraId="177488CC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>Отношение руководителя к нововведениям:</w:t>
      </w:r>
    </w:p>
    <w:p w14:paraId="211FF2D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наверное, он консервативен, потому что боится нового; </w:t>
      </w:r>
    </w:p>
    <w:p w14:paraId="1CE593ED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охотно поддерживает целесообразные нововведения; </w:t>
      </w:r>
    </w:p>
    <w:p w14:paraId="05C92E4A" w14:textId="6251B0CC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поддерживая нововведения в сфере производства, с большим трудом м</w:t>
      </w:r>
      <w:r w:rsidR="00CC4C46">
        <w:rPr>
          <w:rStyle w:val="s1"/>
          <w:rFonts w:ascii="Times New Roman" w:hAnsi="Times New Roman"/>
          <w:sz w:val="28"/>
          <w:szCs w:val="28"/>
        </w:rPr>
        <w:t>еняет характер общения с людьми;</w:t>
      </w:r>
    </w:p>
    <w:p w14:paraId="125CF3F2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у него лучше получается с нововведениями в непроизводственной сфере (в быту, на отдыхе, в межличностных отношениях);</w:t>
      </w:r>
    </w:p>
    <w:p w14:paraId="6324500F" w14:textId="130758EB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нововведения проходят мимо руководителя.</w:t>
      </w:r>
    </w:p>
    <w:p w14:paraId="36DF16B1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Привлечение членов коллектива к выработке решений: </w:t>
      </w:r>
    </w:p>
    <w:p w14:paraId="18EFEBCD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в своей работе широко опирается на общественные организации; </w:t>
      </w:r>
    </w:p>
    <w:p w14:paraId="4CEAB2FE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многие вопросы решаются коллективом на общем собрании; </w:t>
      </w:r>
    </w:p>
    <w:p w14:paraId="22A3944C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некоторые важные дела решаютс</w:t>
      </w:r>
      <w:r w:rsidR="00CC4C46">
        <w:rPr>
          <w:rStyle w:val="s1"/>
          <w:rFonts w:ascii="Times New Roman" w:hAnsi="Times New Roman"/>
          <w:sz w:val="28"/>
          <w:szCs w:val="28"/>
        </w:rPr>
        <w:t>я фактически без участия руково</w:t>
      </w:r>
      <w:r w:rsidRPr="00426D15">
        <w:rPr>
          <w:rStyle w:val="s1"/>
          <w:rFonts w:ascii="Times New Roman" w:hAnsi="Times New Roman"/>
          <w:sz w:val="28"/>
          <w:szCs w:val="28"/>
        </w:rPr>
        <w:t>дителя, его функции выполняют другие;</w:t>
      </w:r>
    </w:p>
    <w:p w14:paraId="1E86151D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 xml:space="preserve">большинство вопросов решает за коллектив сам руководитель; </w:t>
      </w:r>
    </w:p>
    <w:p w14:paraId="57BF8046" w14:textId="026AB2D5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руководитель способствует внедрению различных форм самоу</w:t>
      </w:r>
      <w:r w:rsidR="00CC4C46">
        <w:rPr>
          <w:rStyle w:val="s1"/>
          <w:rFonts w:ascii="Times New Roman" w:hAnsi="Times New Roman"/>
          <w:sz w:val="28"/>
          <w:szCs w:val="28"/>
        </w:rPr>
        <w:t>прав</w:t>
      </w:r>
      <w:r w:rsidRPr="00CC4C46">
        <w:rPr>
          <w:rStyle w:val="s1"/>
          <w:rFonts w:ascii="Times New Roman" w:hAnsi="Times New Roman"/>
          <w:sz w:val="28"/>
          <w:szCs w:val="28"/>
        </w:rPr>
        <w:t>ления в коллективе.</w:t>
      </w:r>
    </w:p>
    <w:p w14:paraId="77739345" w14:textId="77777777" w:rsidR="00CC4C46" w:rsidRDefault="00CC4C46" w:rsidP="00CC4C46">
      <w:pPr>
        <w:pStyle w:val="p1"/>
        <w:numPr>
          <w:ilvl w:val="0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lastRenderedPageBreak/>
        <w:t xml:space="preserve"> </w:t>
      </w:r>
      <w:r w:rsidR="00426D15" w:rsidRPr="00426D15">
        <w:rPr>
          <w:rStyle w:val="s1"/>
          <w:rFonts w:ascii="Times New Roman" w:hAnsi="Times New Roman"/>
          <w:sz w:val="28"/>
          <w:szCs w:val="28"/>
        </w:rPr>
        <w:t xml:space="preserve">Отношение руководителя к самому себе: </w:t>
      </w:r>
    </w:p>
    <w:p w14:paraId="1736A2F7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Style w:val="s1"/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 xml:space="preserve">руководителю безразлично, что о нем думают подчиненные; </w:t>
      </w:r>
    </w:p>
    <w:p w14:paraId="3FA698F0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6D15">
        <w:rPr>
          <w:rStyle w:val="s1"/>
          <w:rFonts w:ascii="Times New Roman" w:hAnsi="Times New Roman"/>
          <w:sz w:val="28"/>
          <w:szCs w:val="28"/>
        </w:rPr>
        <w:t>никогда и ни в чем не проявляет</w:t>
      </w:r>
      <w:r w:rsidR="00CC4C46">
        <w:rPr>
          <w:rStyle w:val="s1"/>
          <w:rFonts w:ascii="Times New Roman" w:hAnsi="Times New Roman"/>
          <w:sz w:val="28"/>
          <w:szCs w:val="28"/>
        </w:rPr>
        <w:t xml:space="preserve"> своего превосходства над испол</w:t>
      </w:r>
      <w:r w:rsidRPr="00CC4C46">
        <w:rPr>
          <w:rStyle w:val="s1"/>
          <w:rFonts w:ascii="Times New Roman" w:hAnsi="Times New Roman"/>
          <w:sz w:val="28"/>
          <w:szCs w:val="28"/>
        </w:rPr>
        <w:t>нителями;</w:t>
      </w:r>
    </w:p>
    <w:p w14:paraId="36C80527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считает себя незаменимым в коллективе;</w:t>
      </w:r>
    </w:p>
    <w:p w14:paraId="6A0E0F9C" w14:textId="77777777" w:rsid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увлеченно занимается своим делом</w:t>
      </w:r>
      <w:r w:rsidR="00CC4C46">
        <w:rPr>
          <w:rStyle w:val="s1"/>
          <w:rFonts w:ascii="Times New Roman" w:hAnsi="Times New Roman"/>
          <w:sz w:val="28"/>
          <w:szCs w:val="28"/>
        </w:rPr>
        <w:t xml:space="preserve"> и не думает о том, как его оце</w:t>
      </w:r>
      <w:r w:rsidRPr="00CC4C46">
        <w:rPr>
          <w:rStyle w:val="s1"/>
          <w:rFonts w:ascii="Times New Roman" w:hAnsi="Times New Roman"/>
          <w:sz w:val="28"/>
          <w:szCs w:val="28"/>
        </w:rPr>
        <w:t>нивают;</w:t>
      </w:r>
    </w:p>
    <w:p w14:paraId="279D86AF" w14:textId="3879BD06" w:rsidR="00426D15" w:rsidRPr="00CC4C46" w:rsidRDefault="00426D15" w:rsidP="00CC4C46">
      <w:pPr>
        <w:pStyle w:val="p1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C46">
        <w:rPr>
          <w:rStyle w:val="s1"/>
          <w:rFonts w:ascii="Times New Roman" w:hAnsi="Times New Roman"/>
          <w:sz w:val="28"/>
          <w:szCs w:val="28"/>
        </w:rPr>
        <w:t>руководитель излишне критичен по отношению к исполнителям.</w:t>
      </w:r>
    </w:p>
    <w:p w14:paraId="6144AAB5" w14:textId="77777777" w:rsidR="00426D15" w:rsidRDefault="00426D15" w:rsidP="00426D15"/>
    <w:p w14:paraId="2255D85E" w14:textId="77777777" w:rsidR="00426D15" w:rsidRPr="00005647" w:rsidRDefault="00426D15" w:rsidP="0000564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05647">
        <w:rPr>
          <w:rFonts w:ascii="Times New Roman" w:hAnsi="Times New Roman" w:cs="Times New Roman"/>
          <w:i/>
          <w:sz w:val="28"/>
          <w:szCs w:val="28"/>
          <w:u w:val="single"/>
        </w:rPr>
        <w:t>Ключ</w:t>
      </w:r>
    </w:p>
    <w:p w14:paraId="525A563B" w14:textId="77777777" w:rsidR="00426D15" w:rsidRPr="00005647" w:rsidRDefault="00426D15" w:rsidP="00005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647">
        <w:rPr>
          <w:rFonts w:ascii="Times New Roman" w:hAnsi="Times New Roman" w:cs="Times New Roman"/>
          <w:sz w:val="28"/>
          <w:szCs w:val="28"/>
        </w:rPr>
        <w:t>В соответствии с таблицей подсчитайте сумму баллов по каждому из стилей Руководства:</w:t>
      </w:r>
    </w:p>
    <w:p w14:paraId="6EAAE53B" w14:textId="77777777" w:rsidR="00426D15" w:rsidRPr="00005647" w:rsidRDefault="00426D15" w:rsidP="00005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647">
        <w:rPr>
          <w:rFonts w:ascii="Times New Roman" w:hAnsi="Times New Roman" w:cs="Times New Roman"/>
          <w:sz w:val="28"/>
          <w:szCs w:val="28"/>
        </w:rPr>
        <w:t>Д - директивный;</w:t>
      </w:r>
    </w:p>
    <w:p w14:paraId="2D28F36F" w14:textId="77777777" w:rsidR="00426D15" w:rsidRPr="00005647" w:rsidRDefault="00426D15" w:rsidP="00005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647">
        <w:rPr>
          <w:rFonts w:ascii="Times New Roman" w:hAnsi="Times New Roman" w:cs="Times New Roman"/>
          <w:sz w:val="28"/>
          <w:szCs w:val="28"/>
        </w:rPr>
        <w:t>К - коллегиальный;</w:t>
      </w:r>
    </w:p>
    <w:p w14:paraId="170FAB7D" w14:textId="77777777" w:rsidR="00426D15" w:rsidRPr="00005647" w:rsidRDefault="00426D15" w:rsidP="000056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5647">
        <w:rPr>
          <w:rFonts w:ascii="Times New Roman" w:hAnsi="Times New Roman" w:cs="Times New Roman"/>
          <w:sz w:val="28"/>
          <w:szCs w:val="28"/>
        </w:rPr>
        <w:t>П - попустительск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1664"/>
        <w:gridCol w:w="1838"/>
        <w:gridCol w:w="1838"/>
        <w:gridCol w:w="1697"/>
        <w:gridCol w:w="1691"/>
      </w:tblGrid>
      <w:tr w:rsidR="00C5639D" w14:paraId="10DE1E8B" w14:textId="77777777" w:rsidTr="00AA0147">
        <w:tc>
          <w:tcPr>
            <w:tcW w:w="617" w:type="dxa"/>
            <w:vMerge w:val="restart"/>
          </w:tcPr>
          <w:p w14:paraId="28AD2196" w14:textId="77777777" w:rsidR="00AA0147" w:rsidRDefault="00AA0147" w:rsidP="00AA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9C658CD" w14:textId="14EE3742" w:rsidR="00C5639D" w:rsidRPr="00C5639D" w:rsidRDefault="00C5639D" w:rsidP="00AA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39D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28" w:type="dxa"/>
            <w:gridSpan w:val="5"/>
          </w:tcPr>
          <w:p w14:paraId="038B44E1" w14:textId="2A75A614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</w:tr>
      <w:tr w:rsidR="00C5639D" w14:paraId="33E6B07E" w14:textId="77777777" w:rsidTr="00AA0147">
        <w:tc>
          <w:tcPr>
            <w:tcW w:w="617" w:type="dxa"/>
            <w:vMerge/>
          </w:tcPr>
          <w:p w14:paraId="25836079" w14:textId="77777777" w:rsidR="00C5639D" w:rsidRPr="00C5639D" w:rsidRDefault="00C5639D" w:rsidP="000056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4" w:type="dxa"/>
          </w:tcPr>
          <w:p w14:paraId="3C18B98E" w14:textId="2F041F34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38" w:type="dxa"/>
          </w:tcPr>
          <w:p w14:paraId="1B934DE3" w14:textId="6B9002B1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38" w:type="dxa"/>
          </w:tcPr>
          <w:p w14:paraId="7D1FB402" w14:textId="2C3639B5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7" w:type="dxa"/>
          </w:tcPr>
          <w:p w14:paraId="4449B9EC" w14:textId="43C9B99A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14:paraId="5B6E5CB0" w14:textId="6E4A9119" w:rsidR="00C5639D" w:rsidRPr="00C5639D" w:rsidRDefault="00C5639D" w:rsidP="00C5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05647" w14:paraId="0EBDA19D" w14:textId="77777777" w:rsidTr="00AA0147">
        <w:tc>
          <w:tcPr>
            <w:tcW w:w="617" w:type="dxa"/>
          </w:tcPr>
          <w:p w14:paraId="344673D1" w14:textId="43DE5221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D5F10B" w14:textId="5D7814D4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638CFDD9" w14:textId="3BCFE978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32F35948" w14:textId="4E3A09FB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697" w:type="dxa"/>
          </w:tcPr>
          <w:p w14:paraId="3CB4E4C4" w14:textId="31048AD1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691" w:type="dxa"/>
          </w:tcPr>
          <w:p w14:paraId="02B9033B" w14:textId="2E9C1031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0058E51C" w14:textId="77777777" w:rsidTr="00AA0147">
        <w:tc>
          <w:tcPr>
            <w:tcW w:w="617" w:type="dxa"/>
          </w:tcPr>
          <w:p w14:paraId="1BEDB9D7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9FF2142" w14:textId="51B9DB14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1BABA4A4" w14:textId="7F9FA3B5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22D7DBE1" w14:textId="20601B3C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697" w:type="dxa"/>
          </w:tcPr>
          <w:p w14:paraId="4E1B1856" w14:textId="2D26C3BC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691" w:type="dxa"/>
          </w:tcPr>
          <w:p w14:paraId="00816DAB" w14:textId="48040B50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</w:tr>
      <w:tr w:rsidR="00005647" w14:paraId="43415C28" w14:textId="77777777" w:rsidTr="00AA0147">
        <w:tc>
          <w:tcPr>
            <w:tcW w:w="617" w:type="dxa"/>
          </w:tcPr>
          <w:p w14:paraId="6D5A082F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1F8F470" w14:textId="4EDA1A95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838" w:type="dxa"/>
          </w:tcPr>
          <w:p w14:paraId="36C63658" w14:textId="57370343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6D1F96A6" w14:textId="334E3C75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0459C874" w14:textId="713D0E8E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= 1 </w:t>
            </w:r>
          </w:p>
          <w:p w14:paraId="6FE33F7C" w14:textId="16024C7D" w:rsidR="00C5639D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7C076883" w14:textId="6F0C9B97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17AFA06A" w14:textId="77777777" w:rsidTr="00AA0147">
        <w:tc>
          <w:tcPr>
            <w:tcW w:w="617" w:type="dxa"/>
          </w:tcPr>
          <w:p w14:paraId="3D793A08" w14:textId="036BB095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EB41407" w14:textId="2232BB64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838" w:type="dxa"/>
          </w:tcPr>
          <w:p w14:paraId="0D71498E" w14:textId="058DC0D6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4E1F8D8C" w14:textId="740703D9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2B862035" w14:textId="0EBB39D5" w:rsidR="00C5639D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691" w:type="dxa"/>
          </w:tcPr>
          <w:p w14:paraId="538E5DC1" w14:textId="20C5F15C" w:rsidR="00C5639D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57B89681" w14:textId="77777777" w:rsidTr="00AA0147">
        <w:tc>
          <w:tcPr>
            <w:tcW w:w="617" w:type="dxa"/>
          </w:tcPr>
          <w:p w14:paraId="47A9BA2E" w14:textId="20F637C3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5584EFA" w14:textId="4D43A682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838" w:type="dxa"/>
          </w:tcPr>
          <w:p w14:paraId="37DAA59C" w14:textId="7103B2C1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5A1034E0" w14:textId="36BB6C04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0E8781A3" w14:textId="77777777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  <w:p w14:paraId="3AC96219" w14:textId="3DAB24C8" w:rsidR="00BD1ACE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691" w:type="dxa"/>
          </w:tcPr>
          <w:p w14:paraId="5AC52210" w14:textId="1B1E86AF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456CF256" w14:textId="77777777" w:rsidTr="00AA0147">
        <w:tc>
          <w:tcPr>
            <w:tcW w:w="617" w:type="dxa"/>
          </w:tcPr>
          <w:p w14:paraId="5F72B2C5" w14:textId="7F84F06D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E411C96" w14:textId="145B64EC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838" w:type="dxa"/>
          </w:tcPr>
          <w:p w14:paraId="32F28B59" w14:textId="4477035A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1DD89B8B" w14:textId="7320846F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697" w:type="dxa"/>
          </w:tcPr>
          <w:p w14:paraId="19D3DE8B" w14:textId="3A079C75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691" w:type="dxa"/>
          </w:tcPr>
          <w:p w14:paraId="700D3310" w14:textId="57702976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</w:tr>
      <w:tr w:rsidR="00005647" w14:paraId="23C80ACA" w14:textId="77777777" w:rsidTr="00AA0147">
        <w:tc>
          <w:tcPr>
            <w:tcW w:w="617" w:type="dxa"/>
          </w:tcPr>
          <w:p w14:paraId="7F999B17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2DFB6FE" w14:textId="5382DC8F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838" w:type="dxa"/>
          </w:tcPr>
          <w:p w14:paraId="1B7C0F02" w14:textId="2CD7F715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838" w:type="dxa"/>
          </w:tcPr>
          <w:p w14:paraId="01588650" w14:textId="4C3F5E8B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49D59FD7" w14:textId="6A4E6DC8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  <w:p w14:paraId="3C256296" w14:textId="24C68BC5" w:rsidR="00BD1ACE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691" w:type="dxa"/>
          </w:tcPr>
          <w:p w14:paraId="0143DED4" w14:textId="4DCCE4AD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</w:tr>
      <w:tr w:rsidR="00AA0147" w14:paraId="2224DC99" w14:textId="77777777" w:rsidTr="00B51120">
        <w:tc>
          <w:tcPr>
            <w:tcW w:w="617" w:type="dxa"/>
            <w:vMerge w:val="restart"/>
          </w:tcPr>
          <w:p w14:paraId="44FFC428" w14:textId="77777777" w:rsidR="00AA0147" w:rsidRPr="00C5639D" w:rsidRDefault="00AA0147" w:rsidP="00AA0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639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D00AD31" w14:textId="23150BFF" w:rsidR="00AA0147" w:rsidRPr="00AA0147" w:rsidRDefault="00AA0147" w:rsidP="00AA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14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28" w:type="dxa"/>
            <w:gridSpan w:val="5"/>
          </w:tcPr>
          <w:p w14:paraId="6D604ADC" w14:textId="490D6D07" w:rsidR="00AA0147" w:rsidRDefault="00AA0147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ы ответов</w:t>
            </w:r>
          </w:p>
        </w:tc>
      </w:tr>
      <w:tr w:rsidR="00AA0147" w14:paraId="04A345FD" w14:textId="77777777" w:rsidTr="00AA0147">
        <w:tc>
          <w:tcPr>
            <w:tcW w:w="617" w:type="dxa"/>
            <w:vMerge/>
          </w:tcPr>
          <w:p w14:paraId="75926094" w14:textId="77777777" w:rsidR="00AA0147" w:rsidRPr="00005647" w:rsidRDefault="00AA0147" w:rsidP="00AA0147">
            <w:pPr>
              <w:pStyle w:val="a4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B8FF4FC" w14:textId="6EF6E81F" w:rsidR="00AA0147" w:rsidRDefault="00AA0147" w:rsidP="00AA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838" w:type="dxa"/>
          </w:tcPr>
          <w:p w14:paraId="2CB60FEF" w14:textId="1133DEB5" w:rsidR="00AA0147" w:rsidRDefault="00AA0147" w:rsidP="00AA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838" w:type="dxa"/>
          </w:tcPr>
          <w:p w14:paraId="5F8E19FD" w14:textId="0DF3872B" w:rsidR="00AA0147" w:rsidRDefault="00AA0147" w:rsidP="00AA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697" w:type="dxa"/>
          </w:tcPr>
          <w:p w14:paraId="6987FAC4" w14:textId="5295460D" w:rsidR="00AA0147" w:rsidRDefault="00AA0147" w:rsidP="00AA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1691" w:type="dxa"/>
          </w:tcPr>
          <w:p w14:paraId="20AC14B6" w14:textId="43AD3ADD" w:rsidR="00AA0147" w:rsidRDefault="00AA0147" w:rsidP="00AA01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005647" w14:paraId="201847C1" w14:textId="77777777" w:rsidTr="00AA0147">
        <w:tc>
          <w:tcPr>
            <w:tcW w:w="617" w:type="dxa"/>
          </w:tcPr>
          <w:p w14:paraId="05B5AEAD" w14:textId="2361E92D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5FAE337" w14:textId="37579FFF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838" w:type="dxa"/>
          </w:tcPr>
          <w:p w14:paraId="24EB6995" w14:textId="1033E3B0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838" w:type="dxa"/>
          </w:tcPr>
          <w:p w14:paraId="763E403C" w14:textId="1BDCDCAE" w:rsidR="00005647" w:rsidRDefault="00BD1ACE" w:rsidP="00BD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4D332619" w14:textId="37D8859C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3E4960ED" w14:textId="088A7E67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</w:tr>
      <w:tr w:rsidR="00005647" w14:paraId="2E225210" w14:textId="77777777" w:rsidTr="00AA0147">
        <w:tc>
          <w:tcPr>
            <w:tcW w:w="617" w:type="dxa"/>
          </w:tcPr>
          <w:p w14:paraId="66A36ADB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6474753" w14:textId="0F347CA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178806FC" w14:textId="2DFEC5F9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58809E21" w14:textId="58456622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308DBC58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  <w:p w14:paraId="593F34C0" w14:textId="6FEB68DE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68D77EA4" w14:textId="6EBD6CD3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</w:tr>
      <w:tr w:rsidR="00005647" w14:paraId="1B0BA45E" w14:textId="77777777" w:rsidTr="00AA0147">
        <w:tc>
          <w:tcPr>
            <w:tcW w:w="617" w:type="dxa"/>
          </w:tcPr>
          <w:p w14:paraId="67E5298E" w14:textId="487F5848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D782704" w14:textId="35EAE3EF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657DBD03" w14:textId="722D68C5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23C8FFE5" w14:textId="3EF889F6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697" w:type="dxa"/>
          </w:tcPr>
          <w:p w14:paraId="0BEE5C32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  <w:p w14:paraId="710DCBEE" w14:textId="5F2B0316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1" w:type="dxa"/>
          </w:tcPr>
          <w:p w14:paraId="6607E8E2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  <w:p w14:paraId="39555E33" w14:textId="5709CD48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0F392E29" w14:textId="77777777" w:rsidTr="00AA0147">
        <w:tc>
          <w:tcPr>
            <w:tcW w:w="617" w:type="dxa"/>
          </w:tcPr>
          <w:p w14:paraId="52BB6659" w14:textId="587E1645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A5242F7" w14:textId="5B721DC8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40DFE761" w14:textId="338ED5BA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68BC5292" w14:textId="631D6C9E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261C3360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  <w:p w14:paraId="1BB89F2E" w14:textId="134D208F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357FAEDF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  <w:p w14:paraId="14BF7005" w14:textId="2EE9CC7A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</w:tr>
      <w:tr w:rsidR="00005647" w14:paraId="03016BAF" w14:textId="77777777" w:rsidTr="00AA0147">
        <w:tc>
          <w:tcPr>
            <w:tcW w:w="617" w:type="dxa"/>
          </w:tcPr>
          <w:p w14:paraId="03560E66" w14:textId="7E647A2D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7730AAA" w14:textId="3F9C85A5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838" w:type="dxa"/>
          </w:tcPr>
          <w:p w14:paraId="336CEAA9" w14:textId="102BA9B1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838" w:type="dxa"/>
          </w:tcPr>
          <w:p w14:paraId="74731322" w14:textId="7C873FF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697" w:type="dxa"/>
          </w:tcPr>
          <w:p w14:paraId="7DB1F2F6" w14:textId="669B1A98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1" w:type="dxa"/>
          </w:tcPr>
          <w:p w14:paraId="2EC2D210" w14:textId="6758379F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</w:tr>
      <w:tr w:rsidR="00005647" w14:paraId="71CD9011" w14:textId="77777777" w:rsidTr="00AA0147">
        <w:tc>
          <w:tcPr>
            <w:tcW w:w="617" w:type="dxa"/>
          </w:tcPr>
          <w:p w14:paraId="421C5812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546B89C6" w14:textId="5C9F35D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3C914599" w14:textId="066D0131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2C27E22A" w14:textId="3EDA9BB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111C2819" w14:textId="61147FEA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691" w:type="dxa"/>
          </w:tcPr>
          <w:p w14:paraId="22BEF878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  <w:p w14:paraId="003AFB76" w14:textId="61E3C55D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</w:tr>
      <w:tr w:rsidR="00005647" w14:paraId="47BF6425" w14:textId="77777777" w:rsidTr="00AA0147">
        <w:tc>
          <w:tcPr>
            <w:tcW w:w="617" w:type="dxa"/>
          </w:tcPr>
          <w:p w14:paraId="0537F290" w14:textId="134ECA85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4E612E91" w14:textId="4E83516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838" w:type="dxa"/>
          </w:tcPr>
          <w:p w14:paraId="0144499F" w14:textId="24C87A46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33C8FD2E" w14:textId="2E0E4B21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697" w:type="dxa"/>
          </w:tcPr>
          <w:p w14:paraId="40A58BD4" w14:textId="3856C130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1" w:type="dxa"/>
          </w:tcPr>
          <w:p w14:paraId="29F21940" w14:textId="42391E76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</w:tr>
      <w:tr w:rsidR="00C5639D" w14:paraId="0FCEC23F" w14:textId="77777777" w:rsidTr="00AA0147">
        <w:tc>
          <w:tcPr>
            <w:tcW w:w="617" w:type="dxa"/>
          </w:tcPr>
          <w:p w14:paraId="56375629" w14:textId="77777777" w:rsidR="00C5639D" w:rsidRPr="00005647" w:rsidRDefault="00C5639D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23F15204" w14:textId="7604B198" w:rsidR="00C5639D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7BE4253D" w14:textId="05A74B32" w:rsidR="00C5639D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7A75816E" w14:textId="46D62ADC" w:rsidR="00C5639D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08F344F0" w14:textId="3930DBD1" w:rsidR="00C5639D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1" w:type="dxa"/>
          </w:tcPr>
          <w:p w14:paraId="5A517AED" w14:textId="77777777" w:rsidR="00C5639D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  <w:p w14:paraId="77A854EB" w14:textId="067D2BC7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</w:tr>
      <w:tr w:rsidR="00005647" w14:paraId="40E87D3E" w14:textId="77777777" w:rsidTr="00AA0147">
        <w:tc>
          <w:tcPr>
            <w:tcW w:w="617" w:type="dxa"/>
          </w:tcPr>
          <w:p w14:paraId="5560B19B" w14:textId="02E5C49F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98A6544" w14:textId="5E2AE6D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66E55089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  <w:p w14:paraId="4D5BD95D" w14:textId="56D8ECB8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838" w:type="dxa"/>
          </w:tcPr>
          <w:p w14:paraId="0D898510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  <w:p w14:paraId="57AEA1C5" w14:textId="223D4880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7" w:type="dxa"/>
          </w:tcPr>
          <w:p w14:paraId="6180EC5D" w14:textId="592EA46E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691" w:type="dxa"/>
          </w:tcPr>
          <w:p w14:paraId="29F897E9" w14:textId="5BA38B9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005647" w14:paraId="0FDD84B1" w14:textId="77777777" w:rsidTr="00AA0147">
        <w:tc>
          <w:tcPr>
            <w:tcW w:w="617" w:type="dxa"/>
          </w:tcPr>
          <w:p w14:paraId="31F8592D" w14:textId="6FC25F6C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F81EB64" w14:textId="258E68C9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56301F36" w14:textId="3F14FEAE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0F2A4A30" w14:textId="33CC7652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7" w:type="dxa"/>
          </w:tcPr>
          <w:p w14:paraId="646CD8AB" w14:textId="45DEA358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1" w:type="dxa"/>
          </w:tcPr>
          <w:p w14:paraId="3EC11208" w14:textId="2999F2C3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</w:tr>
      <w:tr w:rsidR="00005647" w14:paraId="0A313E76" w14:textId="77777777" w:rsidTr="00AA0147">
        <w:tc>
          <w:tcPr>
            <w:tcW w:w="617" w:type="dxa"/>
          </w:tcPr>
          <w:p w14:paraId="584168C8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05DA13D" w14:textId="62166568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02FF802C" w14:textId="5BCE804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838" w:type="dxa"/>
          </w:tcPr>
          <w:p w14:paraId="149576A9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  <w:p w14:paraId="1EE4D7C0" w14:textId="5C0DEEB6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697" w:type="dxa"/>
          </w:tcPr>
          <w:p w14:paraId="6715E73F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  <w:p w14:paraId="4C35AA55" w14:textId="681A4F59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691" w:type="dxa"/>
          </w:tcPr>
          <w:p w14:paraId="41D45798" w14:textId="267CFCF9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</w:tr>
      <w:tr w:rsidR="00005647" w14:paraId="52241EB9" w14:textId="77777777" w:rsidTr="00AA0147">
        <w:tc>
          <w:tcPr>
            <w:tcW w:w="617" w:type="dxa"/>
          </w:tcPr>
          <w:p w14:paraId="067D8670" w14:textId="4E553E44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89B2718" w14:textId="103D2A24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1337843C" w14:textId="2D58A30D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53D8B455" w14:textId="73836815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697" w:type="dxa"/>
          </w:tcPr>
          <w:p w14:paraId="3B8B061C" w14:textId="57734171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691" w:type="dxa"/>
          </w:tcPr>
          <w:p w14:paraId="5F7622DB" w14:textId="0E160CEE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</w:tr>
      <w:tr w:rsidR="00005647" w14:paraId="3BD861A9" w14:textId="77777777" w:rsidTr="00AA0147">
        <w:tc>
          <w:tcPr>
            <w:tcW w:w="617" w:type="dxa"/>
          </w:tcPr>
          <w:p w14:paraId="5C81B3F6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76E1CD1D" w14:textId="4B6A9E9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838" w:type="dxa"/>
          </w:tcPr>
          <w:p w14:paraId="4F86CF30" w14:textId="3CB6134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838" w:type="dxa"/>
          </w:tcPr>
          <w:p w14:paraId="01C755CF" w14:textId="3BFAB508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697" w:type="dxa"/>
          </w:tcPr>
          <w:p w14:paraId="573392DB" w14:textId="0C8594B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1" w:type="dxa"/>
          </w:tcPr>
          <w:p w14:paraId="7095BF4A" w14:textId="2B261965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</w:tr>
      <w:tr w:rsidR="00005647" w14:paraId="15DC22B1" w14:textId="77777777" w:rsidTr="00AA0147">
        <w:tc>
          <w:tcPr>
            <w:tcW w:w="617" w:type="dxa"/>
          </w:tcPr>
          <w:p w14:paraId="390F5D14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D728988" w14:textId="3922E7CB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4E12E1E6" w14:textId="02BA5974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457116EF" w14:textId="48BBC6F1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1E89BB9F" w14:textId="5D66C593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24EF92B6" w14:textId="4C7886A5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</w:tr>
      <w:tr w:rsidR="00005647" w14:paraId="74B472AC" w14:textId="77777777" w:rsidTr="00AA0147">
        <w:tc>
          <w:tcPr>
            <w:tcW w:w="617" w:type="dxa"/>
          </w:tcPr>
          <w:p w14:paraId="603D8D49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4620229" w14:textId="2E127ECB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0BA2580D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  <w:p w14:paraId="2EF9B42A" w14:textId="14FE8223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6BF68958" w14:textId="77777777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  <w:p w14:paraId="3C817DDC" w14:textId="10721256" w:rsidR="002E0138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697" w:type="dxa"/>
          </w:tcPr>
          <w:p w14:paraId="4EC62927" w14:textId="400FA538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1" w:type="dxa"/>
          </w:tcPr>
          <w:p w14:paraId="23259AE8" w14:textId="1A34C019" w:rsidR="00005647" w:rsidRDefault="002E0138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</w:tr>
      <w:tr w:rsidR="00005647" w14:paraId="381CDEB2" w14:textId="77777777" w:rsidTr="00AA0147">
        <w:tc>
          <w:tcPr>
            <w:tcW w:w="617" w:type="dxa"/>
          </w:tcPr>
          <w:p w14:paraId="0C2AE244" w14:textId="6BFFF3AC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4370A2A" w14:textId="6B6066EE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838" w:type="dxa"/>
          </w:tcPr>
          <w:p w14:paraId="2E8DE7B1" w14:textId="3372DF57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838" w:type="dxa"/>
          </w:tcPr>
          <w:p w14:paraId="14FE4380" w14:textId="3DABF858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7" w:type="dxa"/>
          </w:tcPr>
          <w:p w14:paraId="797042F0" w14:textId="4E44DE28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  <w:tc>
          <w:tcPr>
            <w:tcW w:w="1691" w:type="dxa"/>
          </w:tcPr>
          <w:p w14:paraId="62C4EF4A" w14:textId="3B076B97" w:rsidR="00BD1ACE" w:rsidRDefault="00BD1ACE" w:rsidP="00BD1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</w:tr>
      <w:tr w:rsidR="00005647" w14:paraId="3EF245DA" w14:textId="77777777" w:rsidTr="00AA0147">
        <w:tc>
          <w:tcPr>
            <w:tcW w:w="617" w:type="dxa"/>
          </w:tcPr>
          <w:p w14:paraId="552AB2B5" w14:textId="21550AC8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6216A6D0" w14:textId="15865503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838" w:type="dxa"/>
          </w:tcPr>
          <w:p w14:paraId="1A0A6A55" w14:textId="678EA3F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838" w:type="dxa"/>
          </w:tcPr>
          <w:p w14:paraId="1C9E0085" w14:textId="646ECE5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7486A649" w14:textId="77A05670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691" w:type="dxa"/>
          </w:tcPr>
          <w:p w14:paraId="6CA632A8" w14:textId="7FEF294B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</w:tr>
      <w:tr w:rsidR="00005647" w14:paraId="4BD608B0" w14:textId="77777777" w:rsidTr="00AA0147">
        <w:tc>
          <w:tcPr>
            <w:tcW w:w="617" w:type="dxa"/>
          </w:tcPr>
          <w:p w14:paraId="791766FE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11D70A66" w14:textId="1642EE51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838" w:type="dxa"/>
          </w:tcPr>
          <w:p w14:paraId="01B6A2BB" w14:textId="01B37E5D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1</w:t>
            </w:r>
          </w:p>
        </w:tc>
        <w:tc>
          <w:tcPr>
            <w:tcW w:w="1838" w:type="dxa"/>
          </w:tcPr>
          <w:p w14:paraId="568D91D6" w14:textId="0EBDC325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2</w:t>
            </w:r>
          </w:p>
        </w:tc>
        <w:tc>
          <w:tcPr>
            <w:tcW w:w="1697" w:type="dxa"/>
          </w:tcPr>
          <w:p w14:paraId="1020978A" w14:textId="63A279C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1" w:type="dxa"/>
          </w:tcPr>
          <w:p w14:paraId="4D62369D" w14:textId="5B8084AC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2</w:t>
            </w:r>
          </w:p>
        </w:tc>
      </w:tr>
      <w:tr w:rsidR="00005647" w14:paraId="56E56491" w14:textId="77777777" w:rsidTr="00AA0147">
        <w:tc>
          <w:tcPr>
            <w:tcW w:w="617" w:type="dxa"/>
          </w:tcPr>
          <w:p w14:paraId="4C23A041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0DC7ACF7" w14:textId="0427506F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404340EB" w14:textId="76002274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  <w:tc>
          <w:tcPr>
            <w:tcW w:w="1838" w:type="dxa"/>
          </w:tcPr>
          <w:p w14:paraId="6F1E5242" w14:textId="4FA8F110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3</w:t>
            </w:r>
          </w:p>
        </w:tc>
        <w:tc>
          <w:tcPr>
            <w:tcW w:w="1697" w:type="dxa"/>
          </w:tcPr>
          <w:p w14:paraId="7946947A" w14:textId="510A03DA" w:rsidR="00005647" w:rsidRDefault="00C5639D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  <w:tc>
          <w:tcPr>
            <w:tcW w:w="1691" w:type="dxa"/>
          </w:tcPr>
          <w:p w14:paraId="23BAF8BE" w14:textId="7A7F704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3</w:t>
            </w:r>
          </w:p>
        </w:tc>
      </w:tr>
      <w:tr w:rsidR="00005647" w14:paraId="0D0EBB5C" w14:textId="77777777" w:rsidTr="00AA0147">
        <w:tc>
          <w:tcPr>
            <w:tcW w:w="617" w:type="dxa"/>
          </w:tcPr>
          <w:p w14:paraId="7EF5CF0D" w14:textId="77777777" w:rsidR="00005647" w:rsidRPr="00005647" w:rsidRDefault="00005647" w:rsidP="0000564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</w:tcPr>
          <w:p w14:paraId="371510A5" w14:textId="3486A750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= 1</w:t>
            </w:r>
          </w:p>
        </w:tc>
        <w:tc>
          <w:tcPr>
            <w:tcW w:w="1838" w:type="dxa"/>
          </w:tcPr>
          <w:p w14:paraId="3E2C6B93" w14:textId="3783EDBD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838" w:type="dxa"/>
          </w:tcPr>
          <w:p w14:paraId="4927B3E1" w14:textId="4F178CD9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1</w:t>
            </w:r>
          </w:p>
        </w:tc>
        <w:tc>
          <w:tcPr>
            <w:tcW w:w="1697" w:type="dxa"/>
          </w:tcPr>
          <w:p w14:paraId="132C9189" w14:textId="6D412B5D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= 2</w:t>
            </w:r>
          </w:p>
        </w:tc>
        <w:tc>
          <w:tcPr>
            <w:tcW w:w="1691" w:type="dxa"/>
          </w:tcPr>
          <w:p w14:paraId="2FD80398" w14:textId="78298EFC" w:rsidR="00005647" w:rsidRDefault="00BD1ACE" w:rsidP="00C563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3</w:t>
            </w:r>
          </w:p>
        </w:tc>
      </w:tr>
      <w:tr w:rsidR="00C5639D" w14:paraId="13E5E963" w14:textId="77777777" w:rsidTr="00C5639D">
        <w:tc>
          <w:tcPr>
            <w:tcW w:w="9345" w:type="dxa"/>
            <w:gridSpan w:val="6"/>
          </w:tcPr>
          <w:p w14:paraId="19EC28CC" w14:textId="7FD5334E" w:rsidR="00C5639D" w:rsidRDefault="00C5639D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= К = П =</w:t>
            </w:r>
          </w:p>
        </w:tc>
      </w:tr>
    </w:tbl>
    <w:p w14:paraId="4F329CCC" w14:textId="77777777" w:rsidR="00426D15" w:rsidRPr="00005647" w:rsidRDefault="00426D15" w:rsidP="00426D15">
      <w:pPr>
        <w:rPr>
          <w:rFonts w:ascii="Times New Roman" w:hAnsi="Times New Roman" w:cs="Times New Roman"/>
          <w:sz w:val="28"/>
          <w:szCs w:val="28"/>
        </w:rPr>
      </w:pPr>
    </w:p>
    <w:p w14:paraId="5B5FDB58" w14:textId="77777777" w:rsidR="00426D15" w:rsidRPr="00005647" w:rsidRDefault="00426D15" w:rsidP="00426D15">
      <w:pPr>
        <w:rPr>
          <w:rFonts w:ascii="Times New Roman" w:hAnsi="Times New Roman" w:cs="Times New Roman"/>
          <w:sz w:val="28"/>
          <w:szCs w:val="28"/>
        </w:rPr>
      </w:pPr>
    </w:p>
    <w:p w14:paraId="3C97E474" w14:textId="1031213A" w:rsidR="00426D15" w:rsidRPr="00AA0147" w:rsidRDefault="00426D15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Далее сумму баллов по каждому стилю</w:t>
      </w:r>
      <w:r w:rsidR="00AA0147" w:rsidRPr="00AA0147">
        <w:rPr>
          <w:rFonts w:ascii="Times New Roman" w:hAnsi="Times New Roman" w:cs="Times New Roman"/>
          <w:sz w:val="28"/>
          <w:szCs w:val="28"/>
        </w:rPr>
        <w:t xml:space="preserve"> руководства приведите к цифре, </w:t>
      </w:r>
      <w:r w:rsidRPr="00AA0147">
        <w:rPr>
          <w:rFonts w:ascii="Times New Roman" w:hAnsi="Times New Roman" w:cs="Times New Roman"/>
          <w:sz w:val="28"/>
          <w:szCs w:val="28"/>
        </w:rPr>
        <w:t>удобной для последующего анализа: разделите на 10 и округлите до целого значения. Результат выражается тремя цифрами, каждая из которых не превышает 10.</w:t>
      </w:r>
    </w:p>
    <w:p w14:paraId="2A24068A" w14:textId="3B35F7F2" w:rsidR="00426D15" w:rsidRPr="00AA0147" w:rsidRDefault="00426D15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Сначала определите доминирующий ст</w:t>
      </w:r>
      <w:r w:rsidR="00AA0147" w:rsidRPr="00AA0147">
        <w:rPr>
          <w:rFonts w:ascii="Times New Roman" w:hAnsi="Times New Roman" w:cs="Times New Roman"/>
          <w:sz w:val="28"/>
          <w:szCs w:val="28"/>
        </w:rPr>
        <w:t>иль руководства. За количествен</w:t>
      </w:r>
      <w:r w:rsidRPr="00AA0147">
        <w:rPr>
          <w:rFonts w:ascii="Times New Roman" w:hAnsi="Times New Roman" w:cs="Times New Roman"/>
          <w:sz w:val="28"/>
          <w:szCs w:val="28"/>
        </w:rPr>
        <w:t>ный показатель доминирования того или иного типа принята разница в три и более баллов.</w:t>
      </w:r>
    </w:p>
    <w:p w14:paraId="431BB227" w14:textId="77777777" w:rsidR="00426D15" w:rsidRPr="00AA0147" w:rsidRDefault="00426D15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Возможные соотношения трех крайних типов в стиле руководства таковы:</w:t>
      </w:r>
    </w:p>
    <w:p w14:paraId="188E49BA" w14:textId="54F27E23" w:rsidR="00426D15" w:rsidRPr="00AA0147" w:rsidRDefault="00AA0147" w:rsidP="0064189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Д–</w:t>
      </w:r>
      <w:r w:rsidR="00426D15" w:rsidRPr="00AA0147">
        <w:rPr>
          <w:rFonts w:ascii="Times New Roman" w:hAnsi="Times New Roman" w:cs="Times New Roman"/>
          <w:sz w:val="28"/>
          <w:szCs w:val="28"/>
        </w:rPr>
        <w:t>1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1: директивный стиль (например, 10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2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4, 6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3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4, 9</w:t>
      </w:r>
      <w:r w:rsidRPr="00AA0147">
        <w:rPr>
          <w:rFonts w:ascii="Times New Roman" w:hAnsi="Times New Roman" w:cs="Times New Roman"/>
          <w:sz w:val="28"/>
          <w:szCs w:val="28"/>
        </w:rPr>
        <w:t>–</w:t>
      </w:r>
      <w:r w:rsidR="00426D15" w:rsidRPr="00AA0147">
        <w:rPr>
          <w:rFonts w:ascii="Times New Roman" w:hAnsi="Times New Roman" w:cs="Times New Roman"/>
          <w:sz w:val="28"/>
          <w:szCs w:val="28"/>
        </w:rPr>
        <w:t>5</w:t>
      </w:r>
      <w:r w:rsidRPr="00AA0147">
        <w:rPr>
          <w:rFonts w:ascii="Times New Roman" w:hAnsi="Times New Roman" w:cs="Times New Roman"/>
          <w:sz w:val="28"/>
          <w:szCs w:val="28"/>
        </w:rPr>
        <w:t>–4 и т.</w:t>
      </w:r>
      <w:r w:rsidR="00426D15" w:rsidRPr="00AA0147">
        <w:rPr>
          <w:rFonts w:ascii="Times New Roman" w:hAnsi="Times New Roman" w:cs="Times New Roman"/>
          <w:sz w:val="28"/>
          <w:szCs w:val="28"/>
        </w:rPr>
        <w:t>п.);</w:t>
      </w:r>
    </w:p>
    <w:p w14:paraId="25AF29F5" w14:textId="08048278" w:rsidR="00426D15" w:rsidRPr="00AA0147" w:rsidRDefault="00426D15" w:rsidP="0064189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K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: коллегиальный стиль (например, 4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9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4,</w:t>
      </w:r>
      <w:r w:rsidR="00AA0147" w:rsidRPr="00AA0147">
        <w:rPr>
          <w:rFonts w:ascii="Times New Roman" w:hAnsi="Times New Roman" w:cs="Times New Roman"/>
          <w:sz w:val="28"/>
          <w:szCs w:val="28"/>
        </w:rPr>
        <w:t xml:space="preserve"> 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8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4,</w:t>
      </w:r>
      <w:r w:rsidR="00AA0147" w:rsidRPr="00AA0147">
        <w:rPr>
          <w:rFonts w:ascii="Times New Roman" w:hAnsi="Times New Roman" w:cs="Times New Roman"/>
          <w:sz w:val="28"/>
          <w:szCs w:val="28"/>
        </w:rPr>
        <w:t xml:space="preserve"> </w:t>
      </w:r>
      <w:r w:rsidRPr="00AA0147">
        <w:rPr>
          <w:rFonts w:ascii="Times New Roman" w:hAnsi="Times New Roman" w:cs="Times New Roman"/>
          <w:sz w:val="28"/>
          <w:szCs w:val="28"/>
        </w:rPr>
        <w:t>5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0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4 и</w:t>
      </w:r>
      <w:r w:rsidR="00AA0147" w:rsidRPr="00AA0147">
        <w:rPr>
          <w:rFonts w:ascii="Times New Roman" w:hAnsi="Times New Roman" w:cs="Times New Roman"/>
          <w:sz w:val="28"/>
          <w:szCs w:val="28"/>
        </w:rPr>
        <w:t xml:space="preserve"> т.</w:t>
      </w:r>
      <w:r w:rsidRPr="00AA0147">
        <w:rPr>
          <w:rFonts w:ascii="Times New Roman" w:hAnsi="Times New Roman" w:cs="Times New Roman"/>
          <w:sz w:val="28"/>
          <w:szCs w:val="28"/>
        </w:rPr>
        <w:t>п.);</w:t>
      </w:r>
    </w:p>
    <w:p w14:paraId="4BE9571F" w14:textId="0CE61016" w:rsidR="00426D15" w:rsidRPr="00AA0147" w:rsidRDefault="00426D15" w:rsidP="00641899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 w:rsidRP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П: попустительский стил</w:t>
      </w:r>
      <w:r w:rsidR="00AA0147" w:rsidRPr="00AA0147">
        <w:rPr>
          <w:rFonts w:ascii="Times New Roman" w:hAnsi="Times New Roman" w:cs="Times New Roman"/>
          <w:sz w:val="28"/>
          <w:szCs w:val="28"/>
        </w:rPr>
        <w:t>ь (например, 3–2–10, 4–3–9 и т.</w:t>
      </w:r>
      <w:r w:rsidRPr="00AA0147">
        <w:rPr>
          <w:rFonts w:ascii="Times New Roman" w:hAnsi="Times New Roman" w:cs="Times New Roman"/>
          <w:sz w:val="28"/>
          <w:szCs w:val="28"/>
        </w:rPr>
        <w:t>п.).</w:t>
      </w:r>
    </w:p>
    <w:p w14:paraId="51C0262A" w14:textId="77777777" w:rsidR="00426D15" w:rsidRPr="00AA0147" w:rsidRDefault="00426D15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lastRenderedPageBreak/>
        <w:t>Если выраженные два стиля доминируют над третьим приблизительно одинаково, то стиль руководства - смешанный:</w:t>
      </w:r>
    </w:p>
    <w:p w14:paraId="5384F44B" w14:textId="730D37E1" w:rsidR="00426D15" w:rsidRPr="00AA0147" w:rsidRDefault="00426D15" w:rsidP="0064189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Д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К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: директивно-коллегиальный (например, 7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8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4, 6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7</w:t>
      </w:r>
      <w:r w:rsidR="00AA0147">
        <w:rPr>
          <w:rFonts w:ascii="Times New Roman" w:hAnsi="Times New Roman" w:cs="Times New Roman"/>
          <w:sz w:val="28"/>
          <w:szCs w:val="28"/>
        </w:rPr>
        <w:t>–3 и т.</w:t>
      </w:r>
      <w:r w:rsidRPr="00AA0147">
        <w:rPr>
          <w:rFonts w:ascii="Times New Roman" w:hAnsi="Times New Roman" w:cs="Times New Roman"/>
          <w:sz w:val="28"/>
          <w:szCs w:val="28"/>
        </w:rPr>
        <w:t>п.);</w:t>
      </w:r>
    </w:p>
    <w:p w14:paraId="51BE7EC1" w14:textId="1A17696B" w:rsidR="00426D15" w:rsidRPr="00AA0147" w:rsidRDefault="00426D15" w:rsidP="00641899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К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П: коллегиально-попустительский (например, 4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7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9, 4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7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7,</w:t>
      </w:r>
      <w:r w:rsidR="00AA0147">
        <w:rPr>
          <w:rFonts w:ascii="Times New Roman" w:hAnsi="Times New Roman" w:cs="Times New Roman"/>
          <w:sz w:val="28"/>
          <w:szCs w:val="28"/>
        </w:rPr>
        <w:t xml:space="preserve"> 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</w:t>
      </w:r>
      <w:r w:rsidR="00AA0147">
        <w:rPr>
          <w:rFonts w:ascii="Times New Roman" w:hAnsi="Times New Roman" w:cs="Times New Roman"/>
          <w:sz w:val="28"/>
          <w:szCs w:val="28"/>
        </w:rPr>
        <w:t>–7 и т.</w:t>
      </w:r>
      <w:r w:rsidRPr="00AA0147">
        <w:rPr>
          <w:rFonts w:ascii="Times New Roman" w:hAnsi="Times New Roman" w:cs="Times New Roman"/>
          <w:sz w:val="28"/>
          <w:szCs w:val="28"/>
        </w:rPr>
        <w:t>п.);</w:t>
      </w:r>
    </w:p>
    <w:p w14:paraId="14118656" w14:textId="4D68AE6A" w:rsidR="00426D15" w:rsidRPr="00AA0147" w:rsidRDefault="00426D15" w:rsidP="00641899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Д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П: директивно-попустительский (например, 8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1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, 8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8,</w:t>
      </w:r>
      <w:r w:rsidR="00AA0147">
        <w:rPr>
          <w:rFonts w:ascii="Times New Roman" w:hAnsi="Times New Roman" w:cs="Times New Roman"/>
          <w:sz w:val="28"/>
          <w:szCs w:val="28"/>
        </w:rPr>
        <w:t xml:space="preserve"> </w:t>
      </w:r>
      <w:r w:rsidRPr="00AA0147">
        <w:rPr>
          <w:rFonts w:ascii="Times New Roman" w:hAnsi="Times New Roman" w:cs="Times New Roman"/>
          <w:sz w:val="28"/>
          <w:szCs w:val="28"/>
        </w:rPr>
        <w:t>7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2</w:t>
      </w:r>
      <w:r w:rsidR="00AA0147">
        <w:rPr>
          <w:rFonts w:ascii="Times New Roman" w:hAnsi="Times New Roman" w:cs="Times New Roman"/>
          <w:sz w:val="28"/>
          <w:szCs w:val="28"/>
        </w:rPr>
        <w:t>–9 и т.</w:t>
      </w:r>
      <w:r w:rsidRPr="00AA0147">
        <w:rPr>
          <w:rFonts w:ascii="Times New Roman" w:hAnsi="Times New Roman" w:cs="Times New Roman"/>
          <w:sz w:val="28"/>
          <w:szCs w:val="28"/>
        </w:rPr>
        <w:t>п.);</w:t>
      </w:r>
    </w:p>
    <w:p w14:paraId="7F5B4B02" w14:textId="19595AD8" w:rsidR="00426D15" w:rsidRPr="00AA0147" w:rsidRDefault="00426D15" w:rsidP="00641899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Д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К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П: смешанный (например, 2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, 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, 5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, 10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8</w:t>
      </w:r>
      <w:r w:rsidR="00AA0147">
        <w:rPr>
          <w:rFonts w:ascii="Times New Roman" w:hAnsi="Times New Roman" w:cs="Times New Roman"/>
          <w:sz w:val="28"/>
          <w:szCs w:val="28"/>
        </w:rPr>
        <w:t>–8 и т.</w:t>
      </w:r>
      <w:r w:rsidRPr="00AA0147">
        <w:rPr>
          <w:rFonts w:ascii="Times New Roman" w:hAnsi="Times New Roman" w:cs="Times New Roman"/>
          <w:sz w:val="28"/>
          <w:szCs w:val="28"/>
        </w:rPr>
        <w:t>п.).</w:t>
      </w:r>
    </w:p>
    <w:p w14:paraId="6C598DA6" w14:textId="309BA1FC" w:rsidR="00426D15" w:rsidRPr="00AA0147" w:rsidRDefault="00426D15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Результаты смешанного типа соответс</w:t>
      </w:r>
      <w:r w:rsidR="00AA0147">
        <w:rPr>
          <w:rFonts w:ascii="Times New Roman" w:hAnsi="Times New Roman" w:cs="Times New Roman"/>
          <w:sz w:val="28"/>
          <w:szCs w:val="28"/>
        </w:rPr>
        <w:t>твуют разным характеристикам ру</w:t>
      </w:r>
      <w:r w:rsidRPr="00AA0147">
        <w:rPr>
          <w:rFonts w:ascii="Times New Roman" w:hAnsi="Times New Roman" w:cs="Times New Roman"/>
          <w:sz w:val="28"/>
          <w:szCs w:val="28"/>
        </w:rPr>
        <w:t>ководства:</w:t>
      </w:r>
    </w:p>
    <w:p w14:paraId="429C184F" w14:textId="7712E97D" w:rsidR="00426D15" w:rsidRPr="00AA0147" w:rsidRDefault="00426D15" w:rsidP="0064189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одинаково низкая выраженность стилей (2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, 3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3</w:t>
      </w:r>
      <w:r w:rsidR="00AA0147">
        <w:rPr>
          <w:rFonts w:ascii="Times New Roman" w:hAnsi="Times New Roman" w:cs="Times New Roman"/>
          <w:sz w:val="28"/>
          <w:szCs w:val="28"/>
        </w:rPr>
        <w:t>–3 и т.</w:t>
      </w:r>
      <w:r w:rsidRPr="00AA0147">
        <w:rPr>
          <w:rFonts w:ascii="Times New Roman" w:hAnsi="Times New Roman" w:cs="Times New Roman"/>
          <w:sz w:val="28"/>
          <w:szCs w:val="28"/>
        </w:rPr>
        <w:t>п.) характерна для неопытных руководителей;</w:t>
      </w:r>
    </w:p>
    <w:p w14:paraId="795D640A" w14:textId="2DC67DB5" w:rsidR="00426D15" w:rsidRDefault="00426D15" w:rsidP="0064189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147">
        <w:rPr>
          <w:rFonts w:ascii="Times New Roman" w:hAnsi="Times New Roman" w:cs="Times New Roman"/>
          <w:sz w:val="28"/>
          <w:szCs w:val="28"/>
        </w:rPr>
        <w:t>одинаково средняя выраженность стилей (5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</w:t>
      </w:r>
      <w:r w:rsidR="00AA0147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, 6</w:t>
      </w:r>
      <w:r w:rsidR="00D00626">
        <w:rPr>
          <w:rFonts w:ascii="Times New Roman" w:hAnsi="Times New Roman" w:cs="Times New Roman"/>
          <w:sz w:val="28"/>
          <w:szCs w:val="28"/>
        </w:rPr>
        <w:t>–</w:t>
      </w:r>
      <w:r w:rsidRPr="00AA0147">
        <w:rPr>
          <w:rFonts w:ascii="Times New Roman" w:hAnsi="Times New Roman" w:cs="Times New Roman"/>
          <w:sz w:val="28"/>
          <w:szCs w:val="28"/>
        </w:rPr>
        <w:t>6</w:t>
      </w:r>
      <w:r w:rsidR="00D00626">
        <w:rPr>
          <w:rFonts w:ascii="Times New Roman" w:hAnsi="Times New Roman" w:cs="Times New Roman"/>
          <w:sz w:val="28"/>
          <w:szCs w:val="28"/>
        </w:rPr>
        <w:t>–4 и т.</w:t>
      </w:r>
      <w:r w:rsidRPr="00AA0147">
        <w:rPr>
          <w:rFonts w:ascii="Times New Roman" w:hAnsi="Times New Roman" w:cs="Times New Roman"/>
          <w:sz w:val="28"/>
          <w:szCs w:val="28"/>
        </w:rPr>
        <w:t>п.) характеризует оперативно меняющегося руководителя;</w:t>
      </w:r>
    </w:p>
    <w:p w14:paraId="13A36E66" w14:textId="4C316CD8" w:rsidR="00641899" w:rsidRDefault="00641899" w:rsidP="00641899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аково высокая выраженность стилей (10–8–8, 9–9–8 и т.п.) характеризует противоречивый, непредсказуемый тип.</w:t>
      </w:r>
    </w:p>
    <w:p w14:paraId="1F297AFB" w14:textId="77777777" w:rsidR="00641899" w:rsidRPr="00641899" w:rsidRDefault="00641899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6FBE6A" w14:textId="3E5F0EF2" w:rsidR="00641899" w:rsidRPr="00641899" w:rsidRDefault="00641899" w:rsidP="00641899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1899">
        <w:rPr>
          <w:rFonts w:ascii="Times New Roman" w:hAnsi="Times New Roman" w:cs="Times New Roman"/>
          <w:i/>
          <w:sz w:val="28"/>
          <w:szCs w:val="28"/>
          <w:u w:val="single"/>
        </w:rPr>
        <w:t>Интерпретация результатов</w:t>
      </w:r>
    </w:p>
    <w:p w14:paraId="7286F482" w14:textId="33C7D0D6" w:rsidR="00641899" w:rsidRPr="00641899" w:rsidRDefault="00641899" w:rsidP="006418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сочетание стилей приемлемо, если значение директивного – в диапазоне от 5 до 7 баллов (лучше 6–10–5 или 5–9–4, чем 3–0–4 или 3–8–3).</w:t>
      </w:r>
    </w:p>
    <w:p w14:paraId="0ED3CF91" w14:textId="77777777" w:rsidR="00426D15" w:rsidRDefault="00426D15" w:rsidP="00426D15">
      <w:pPr>
        <w:rPr>
          <w:sz w:val="32"/>
          <w:szCs w:val="32"/>
        </w:rPr>
      </w:pPr>
    </w:p>
    <w:p w14:paraId="0A8D09E0" w14:textId="0731D614" w:rsidR="00426D15" w:rsidRPr="00250657" w:rsidRDefault="00250657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="00426D15" w:rsidRPr="00250657">
        <w:rPr>
          <w:rFonts w:ascii="Times New Roman" w:hAnsi="Times New Roman" w:cs="Times New Roman"/>
          <w:sz w:val="28"/>
          <w:szCs w:val="28"/>
        </w:rPr>
        <w:t>Методик</w:t>
      </w:r>
      <w:r w:rsidRPr="00250657">
        <w:rPr>
          <w:rFonts w:ascii="Times New Roman" w:hAnsi="Times New Roman" w:cs="Times New Roman"/>
          <w:sz w:val="28"/>
          <w:szCs w:val="28"/>
        </w:rPr>
        <w:t>а «Самооценка стиля управ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C08727" w14:textId="77777777" w:rsidR="00426D15" w:rsidRPr="00250657" w:rsidRDefault="00426D15" w:rsidP="0025065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0657">
        <w:rPr>
          <w:rFonts w:ascii="Times New Roman" w:hAnsi="Times New Roman" w:cs="Times New Roman"/>
          <w:i/>
          <w:sz w:val="28"/>
          <w:szCs w:val="28"/>
          <w:u w:val="single"/>
        </w:rPr>
        <w:t>Инструкция</w:t>
      </w:r>
    </w:p>
    <w:p w14:paraId="780DC685" w14:textId="6C871917" w:rsidR="00426D15" w:rsidRPr="00250657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Ответьте, долго не раздумывая, согласны вы или не согласны с утве</w:t>
      </w:r>
      <w:r w:rsidR="00250657" w:rsidRPr="00250657">
        <w:rPr>
          <w:rFonts w:ascii="Times New Roman" w:hAnsi="Times New Roman" w:cs="Times New Roman"/>
          <w:sz w:val="28"/>
          <w:szCs w:val="28"/>
        </w:rPr>
        <w:t>рждениями, приводимыми в опросе</w:t>
      </w:r>
      <w:r w:rsidRPr="00250657">
        <w:rPr>
          <w:rFonts w:ascii="Times New Roman" w:hAnsi="Times New Roman" w:cs="Times New Roman"/>
          <w:sz w:val="28"/>
          <w:szCs w:val="28"/>
        </w:rPr>
        <w:t>. Сделайте соответствующие пометки напротив каждого пункта.</w:t>
      </w:r>
    </w:p>
    <w:p w14:paraId="4385D6F9" w14:textId="7AE89232" w:rsidR="00426D15" w:rsidRPr="00250657" w:rsidRDefault="00250657" w:rsidP="0025065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506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Текст опроса</w:t>
      </w:r>
    </w:p>
    <w:p w14:paraId="0094F5A3" w14:textId="133F6CCF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В работе с людьми я предпочитаю,</w:t>
      </w:r>
      <w:r w:rsidR="00250657" w:rsidRPr="00250657">
        <w:rPr>
          <w:rFonts w:ascii="Times New Roman" w:hAnsi="Times New Roman" w:cs="Times New Roman"/>
          <w:sz w:val="28"/>
          <w:szCs w:val="28"/>
        </w:rPr>
        <w:t xml:space="preserve"> чтобы они беспрекословно выпол</w:t>
      </w:r>
      <w:r w:rsidRPr="00250657">
        <w:rPr>
          <w:rFonts w:ascii="Times New Roman" w:hAnsi="Times New Roman" w:cs="Times New Roman"/>
          <w:sz w:val="28"/>
          <w:szCs w:val="28"/>
        </w:rPr>
        <w:t>няли мои распоряжения.</w:t>
      </w:r>
    </w:p>
    <w:p w14:paraId="6DA02642" w14:textId="4A3320A4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Принимая решение в трудных ситуациях, я всегда сначала думаю о других и лишь затем о себе.</w:t>
      </w:r>
    </w:p>
    <w:p w14:paraId="33E8AD16" w14:textId="4E942CCF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еня раздражает, когда кто-то проявляет слишком много инициативы.</w:t>
      </w:r>
    </w:p>
    <w:p w14:paraId="0044F4CC" w14:textId="7E767486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Как правило, я не полагаюсь на своих помощников.</w:t>
      </w:r>
    </w:p>
    <w:p w14:paraId="706FD461" w14:textId="755C1835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умею объективно оценивать своих подчиненных, выделяя среди них сильных и слабых.</w:t>
      </w:r>
    </w:p>
    <w:p w14:paraId="0D3375C5" w14:textId="4594FA11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часто советуюсь со своими по</w:t>
      </w:r>
      <w:r w:rsidR="00250657" w:rsidRPr="00250657">
        <w:rPr>
          <w:rFonts w:ascii="Times New Roman" w:hAnsi="Times New Roman" w:cs="Times New Roman"/>
          <w:sz w:val="28"/>
          <w:szCs w:val="28"/>
        </w:rPr>
        <w:t>мощниками, прежде чем отдать от</w:t>
      </w:r>
      <w:r w:rsidRPr="00250657">
        <w:rPr>
          <w:rFonts w:ascii="Times New Roman" w:hAnsi="Times New Roman" w:cs="Times New Roman"/>
          <w:sz w:val="28"/>
          <w:szCs w:val="28"/>
        </w:rPr>
        <w:t>ветственное распоряжение.</w:t>
      </w:r>
    </w:p>
    <w:p w14:paraId="0A39B10E" w14:textId="7B87EB84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редко настаиваю на своем, что</w:t>
      </w:r>
      <w:r w:rsidR="00250657" w:rsidRPr="00250657">
        <w:rPr>
          <w:rFonts w:ascii="Times New Roman" w:hAnsi="Times New Roman" w:cs="Times New Roman"/>
          <w:sz w:val="28"/>
          <w:szCs w:val="28"/>
        </w:rPr>
        <w:t>бы не вызвать у подчиненных раз</w:t>
      </w:r>
      <w:r w:rsidRPr="00250657">
        <w:rPr>
          <w:rFonts w:ascii="Times New Roman" w:hAnsi="Times New Roman" w:cs="Times New Roman"/>
          <w:sz w:val="28"/>
          <w:szCs w:val="28"/>
        </w:rPr>
        <w:t>дражения.</w:t>
      </w:r>
    </w:p>
    <w:p w14:paraId="624A192F" w14:textId="381F17D8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всегда требую от подчиненных неукоснительного выполнения моих распоряжений.</w:t>
      </w:r>
    </w:p>
    <w:p w14:paraId="4FB51BA1" w14:textId="4EF6B8FF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не легче работать одному, чем кем-то руководить.</w:t>
      </w:r>
    </w:p>
    <w:p w14:paraId="71F1DD7B" w14:textId="4028F02A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воздерживаюсь от коллективного руководства, чтобы обеспечить эффективность единоначалия.</w:t>
      </w:r>
    </w:p>
    <w:p w14:paraId="66CAAA66" w14:textId="1232843F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Чтобы не подорвать свой авторитет, я не признаю своих ошибок.</w:t>
      </w:r>
    </w:p>
    <w:p w14:paraId="07F7E87E" w14:textId="423B2E7E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На грубость подчиненного я стараюсь реагировать так, чтобы не вызвать конфликт.</w:t>
      </w:r>
    </w:p>
    <w:p w14:paraId="4C9EF0A8" w14:textId="59D3E048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делаю все, чтобы подчиненные охотно выполняли мои распоряжения.</w:t>
      </w:r>
    </w:p>
    <w:p w14:paraId="0883306E" w14:textId="7881C857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всегда стремлюсь быть первым во всех начинаниях коллектива.</w:t>
      </w:r>
    </w:p>
    <w:p w14:paraId="2BE5A5CF" w14:textId="4953124A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не легче подстроиться под мнение большинства коллектива, чем выступить против него.</w:t>
      </w:r>
    </w:p>
    <w:p w14:paraId="2416B25E" w14:textId="703702CB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не приходится чаще просить, чем требовать.</w:t>
      </w:r>
    </w:p>
    <w:p w14:paraId="15C59485" w14:textId="41A4EC1C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предоставляю хорошим специалистам большую свободу в решении сложных задач, особо их не контролирую.</w:t>
      </w:r>
    </w:p>
    <w:p w14:paraId="57DF7A06" w14:textId="07F11789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не нравится обсуждать и анализировать с подчиненными проблемы коллектива.</w:t>
      </w:r>
    </w:p>
    <w:p w14:paraId="33590B80" w14:textId="211645C8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lastRenderedPageBreak/>
        <w:t>Мои помощники справляются не только со своими, но и с моими обязанностями.</w:t>
      </w:r>
    </w:p>
    <w:p w14:paraId="7A1B06BD" w14:textId="354208A0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не легче избежать конфликта с вышестоящим руководством, чем с подчиненными.</w:t>
      </w:r>
    </w:p>
    <w:p w14:paraId="79DE674F" w14:textId="04F318A6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всегда добиваюсь выполнения своих распоряжений, даже когда обстоятельства против них.</w:t>
      </w:r>
    </w:p>
    <w:p w14:paraId="642E3C35" w14:textId="00A4222E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Чтобы лучше понять подчиненных, я стараюсь представить себя на их месте.</w:t>
      </w:r>
    </w:p>
    <w:p w14:paraId="5CC8967E" w14:textId="59FACEFF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Самое трудное для меня - вмешиваться в ход работы людей, требовать от них дополнительных усилий.</w:t>
      </w:r>
    </w:p>
    <w:p w14:paraId="07949799" w14:textId="06AB88DC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еня больше волнуют собствен</w:t>
      </w:r>
      <w:r w:rsidR="00250657" w:rsidRPr="00250657">
        <w:rPr>
          <w:rFonts w:ascii="Times New Roman" w:hAnsi="Times New Roman" w:cs="Times New Roman"/>
          <w:sz w:val="28"/>
          <w:szCs w:val="28"/>
        </w:rPr>
        <w:t>ные проблемы, чем проблемы под</w:t>
      </w:r>
      <w:r w:rsidRPr="00250657">
        <w:rPr>
          <w:rFonts w:ascii="Times New Roman" w:hAnsi="Times New Roman" w:cs="Times New Roman"/>
          <w:sz w:val="28"/>
          <w:szCs w:val="28"/>
        </w:rPr>
        <w:t>чиненных.</w:t>
      </w:r>
    </w:p>
    <w:p w14:paraId="6A886D72" w14:textId="6D25426E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думаю, что управление людьми дол</w:t>
      </w:r>
      <w:r w:rsidR="00250657" w:rsidRPr="00250657">
        <w:rPr>
          <w:rFonts w:ascii="Times New Roman" w:hAnsi="Times New Roman" w:cs="Times New Roman"/>
          <w:sz w:val="28"/>
          <w:szCs w:val="28"/>
        </w:rPr>
        <w:t xml:space="preserve">жно быть гибким: нельзя </w:t>
      </w:r>
      <w:r w:rsidRPr="00250657">
        <w:rPr>
          <w:rFonts w:ascii="Times New Roman" w:hAnsi="Times New Roman" w:cs="Times New Roman"/>
          <w:sz w:val="28"/>
          <w:szCs w:val="28"/>
        </w:rPr>
        <w:t>использовать ни железную непреклонность, ни панибратство.</w:t>
      </w:r>
    </w:p>
    <w:p w14:paraId="0EDB9658" w14:textId="6DEB2C5E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Руководство людьми я представляю себе как мучительное занятие.</w:t>
      </w:r>
    </w:p>
    <w:p w14:paraId="19235EF9" w14:textId="4B97FE2A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стараюсь развивать в коллективе сотрудничество и взаимопомощь.</w:t>
      </w:r>
    </w:p>
    <w:p w14:paraId="7CFF485A" w14:textId="45F49455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Я с благодарностью отношусь к сове</w:t>
      </w:r>
      <w:r w:rsidR="00250657" w:rsidRPr="00250657">
        <w:rPr>
          <w:rFonts w:ascii="Times New Roman" w:hAnsi="Times New Roman" w:cs="Times New Roman"/>
          <w:sz w:val="28"/>
          <w:szCs w:val="28"/>
        </w:rPr>
        <w:t>там и предложениям подчи</w:t>
      </w:r>
      <w:r w:rsidRPr="00250657">
        <w:rPr>
          <w:rFonts w:ascii="Times New Roman" w:hAnsi="Times New Roman" w:cs="Times New Roman"/>
          <w:sz w:val="28"/>
          <w:szCs w:val="28"/>
        </w:rPr>
        <w:t>ненных.</w:t>
      </w:r>
    </w:p>
    <w:p w14:paraId="688792FD" w14:textId="57764C2D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Иногда мне кажется, что в коллективе я лишний человек.</w:t>
      </w:r>
    </w:p>
    <w:p w14:paraId="341EDC23" w14:textId="1E509689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Эффективность управления достигается тогда, когда подчиненные являются лишь исполнителями решений начальника.</w:t>
      </w:r>
    </w:p>
    <w:p w14:paraId="1EEFF798" w14:textId="34384413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Лучше всего предоставлять коллективу полную самостоятельность и ни во что не вмешиваться.</w:t>
      </w:r>
    </w:p>
    <w:p w14:paraId="76FA43A1" w14:textId="64A7A1C3" w:rsidR="00426D15" w:rsidRPr="00250657" w:rsidRDefault="00426D15" w:rsidP="0025065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Меня часто упрекают в чрезмерной мягкости к подчиненным.</w:t>
      </w:r>
    </w:p>
    <w:p w14:paraId="71358D4B" w14:textId="40D40ADB" w:rsidR="007B1C46" w:rsidRDefault="00426D15" w:rsidP="002E13A7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Главное в руководстве — умело распределить свои обязанности между помощниками.</w:t>
      </w:r>
    </w:p>
    <w:p w14:paraId="21B15857" w14:textId="77777777" w:rsidR="002E13A7" w:rsidRPr="002E13A7" w:rsidRDefault="002E13A7" w:rsidP="002E13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40F4C" w14:textId="77777777" w:rsidR="00426D15" w:rsidRPr="007B1C46" w:rsidRDefault="00426D15" w:rsidP="0025065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46">
        <w:rPr>
          <w:rFonts w:ascii="Times New Roman" w:hAnsi="Times New Roman" w:cs="Times New Roman"/>
          <w:i/>
          <w:sz w:val="28"/>
          <w:szCs w:val="28"/>
          <w:u w:val="single"/>
        </w:rPr>
        <w:t>Обработка результатов</w:t>
      </w:r>
    </w:p>
    <w:p w14:paraId="222B9DDE" w14:textId="77777777" w:rsidR="00426D15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За каждый утвердительный ответ начисляется 1 балл.</w:t>
      </w:r>
    </w:p>
    <w:p w14:paraId="2E7A6391" w14:textId="77777777" w:rsidR="007B1C46" w:rsidRPr="00250657" w:rsidRDefault="007B1C46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541D85" w14:textId="77777777" w:rsidR="00426D15" w:rsidRPr="007B1C46" w:rsidRDefault="00426D15" w:rsidP="0025065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4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Ключ к расшифровке данных</w:t>
      </w:r>
    </w:p>
    <w:p w14:paraId="7BFD6947" w14:textId="0F46937A" w:rsidR="00426D15" w:rsidRPr="00250657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О проявлении авторитарного стиля руко</w:t>
      </w:r>
      <w:r w:rsidR="00250657" w:rsidRPr="00250657">
        <w:rPr>
          <w:rFonts w:ascii="Times New Roman" w:hAnsi="Times New Roman" w:cs="Times New Roman"/>
          <w:sz w:val="28"/>
          <w:szCs w:val="28"/>
        </w:rPr>
        <w:t>водства свидетельствуют утверди</w:t>
      </w:r>
      <w:r w:rsidRPr="00250657">
        <w:rPr>
          <w:rFonts w:ascii="Times New Roman" w:hAnsi="Times New Roman" w:cs="Times New Roman"/>
          <w:sz w:val="28"/>
          <w:szCs w:val="28"/>
        </w:rPr>
        <w:t>тельные ответы по пунктам 1, 3, 4, 8, 10, 11, 14, 15, 21, 22, 30.</w:t>
      </w:r>
    </w:p>
    <w:p w14:paraId="43BCD3A3" w14:textId="53826A95" w:rsidR="00426D15" w:rsidRPr="00250657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О проявлений демократического стиля ру</w:t>
      </w:r>
      <w:r w:rsidR="00250657" w:rsidRPr="00250657">
        <w:rPr>
          <w:rFonts w:ascii="Times New Roman" w:hAnsi="Times New Roman" w:cs="Times New Roman"/>
          <w:sz w:val="28"/>
          <w:szCs w:val="28"/>
        </w:rPr>
        <w:t>ководства свидетельствуют утвер</w:t>
      </w:r>
      <w:r w:rsidRPr="00250657">
        <w:rPr>
          <w:rFonts w:ascii="Times New Roman" w:hAnsi="Times New Roman" w:cs="Times New Roman"/>
          <w:sz w:val="28"/>
          <w:szCs w:val="28"/>
        </w:rPr>
        <w:t>дительные ответы по пунктам 2, 5, 6, 12, 13, 18, 19, 24, 25, 27, 28.</w:t>
      </w:r>
    </w:p>
    <w:p w14:paraId="01C53C70" w14:textId="5BA2BCAF" w:rsidR="00426D15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О проявлении либерального (попустительского) стиля руководства свидетельствуют утвердительные ответы по пункта</w:t>
      </w:r>
      <w:r w:rsidR="00250657">
        <w:rPr>
          <w:rFonts w:ascii="Times New Roman" w:hAnsi="Times New Roman" w:cs="Times New Roman"/>
          <w:sz w:val="28"/>
          <w:szCs w:val="28"/>
        </w:rPr>
        <w:t xml:space="preserve">м 7, 9, 16, 17, 20, 23, 26, 29, </w:t>
      </w:r>
      <w:r w:rsidRPr="00250657">
        <w:rPr>
          <w:rFonts w:ascii="Times New Roman" w:hAnsi="Times New Roman" w:cs="Times New Roman"/>
          <w:sz w:val="28"/>
          <w:szCs w:val="28"/>
        </w:rPr>
        <w:t>31,</w:t>
      </w:r>
      <w:r w:rsidR="00250657">
        <w:rPr>
          <w:rFonts w:ascii="Times New Roman" w:hAnsi="Times New Roman" w:cs="Times New Roman"/>
          <w:sz w:val="28"/>
          <w:szCs w:val="28"/>
        </w:rPr>
        <w:t xml:space="preserve"> </w:t>
      </w:r>
      <w:r w:rsidRPr="00250657">
        <w:rPr>
          <w:rFonts w:ascii="Times New Roman" w:hAnsi="Times New Roman" w:cs="Times New Roman"/>
          <w:sz w:val="28"/>
          <w:szCs w:val="28"/>
        </w:rPr>
        <w:t>32, 33.</w:t>
      </w:r>
    </w:p>
    <w:p w14:paraId="284A8C1E" w14:textId="77777777" w:rsidR="007B1C46" w:rsidRPr="00250657" w:rsidRDefault="007B1C46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C4745" w14:textId="77777777" w:rsidR="00426D15" w:rsidRPr="007B1C46" w:rsidRDefault="00426D15" w:rsidP="00250657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B1C46">
        <w:rPr>
          <w:rFonts w:ascii="Times New Roman" w:hAnsi="Times New Roman" w:cs="Times New Roman"/>
          <w:i/>
          <w:sz w:val="28"/>
          <w:szCs w:val="28"/>
          <w:u w:val="single"/>
        </w:rPr>
        <w:t>Выводы</w:t>
      </w:r>
    </w:p>
    <w:p w14:paraId="1A36C67D" w14:textId="77777777" w:rsidR="00426D15" w:rsidRPr="00250657" w:rsidRDefault="00426D15" w:rsidP="002506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Подсчитывается сумма набранных по каждой шкале (по каждому стилю) баллов. Степень выраженности каждого стиля такова:</w:t>
      </w:r>
    </w:p>
    <w:p w14:paraId="42695828" w14:textId="03BE2577" w:rsidR="00426D15" w:rsidRPr="007B1C46" w:rsidRDefault="00426D15" w:rsidP="007B1C4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46">
        <w:rPr>
          <w:rFonts w:ascii="Times New Roman" w:hAnsi="Times New Roman" w:cs="Times New Roman"/>
          <w:sz w:val="28"/>
          <w:szCs w:val="28"/>
        </w:rPr>
        <w:t>0-3 балла - слабая;</w:t>
      </w:r>
    </w:p>
    <w:p w14:paraId="5E67CE4F" w14:textId="329813F8" w:rsidR="00426D15" w:rsidRPr="007B1C46" w:rsidRDefault="00426D15" w:rsidP="007B1C4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46">
        <w:rPr>
          <w:rFonts w:ascii="Times New Roman" w:hAnsi="Times New Roman" w:cs="Times New Roman"/>
          <w:sz w:val="28"/>
          <w:szCs w:val="28"/>
        </w:rPr>
        <w:t>4-7 баллов - средняя;</w:t>
      </w:r>
    </w:p>
    <w:p w14:paraId="4F6291B4" w14:textId="42036159" w:rsidR="00426D15" w:rsidRPr="007B1C46" w:rsidRDefault="00426D15" w:rsidP="007B1C46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1C46">
        <w:rPr>
          <w:rFonts w:ascii="Times New Roman" w:hAnsi="Times New Roman" w:cs="Times New Roman"/>
          <w:sz w:val="28"/>
          <w:szCs w:val="28"/>
        </w:rPr>
        <w:t>8-11 баллов - высокая.</w:t>
      </w:r>
    </w:p>
    <w:p w14:paraId="7AF587D1" w14:textId="00984708" w:rsidR="002E65BA" w:rsidRPr="002E65BA" w:rsidRDefault="00426D15" w:rsidP="002E6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657">
        <w:rPr>
          <w:rFonts w:ascii="Times New Roman" w:hAnsi="Times New Roman" w:cs="Times New Roman"/>
          <w:sz w:val="28"/>
          <w:szCs w:val="28"/>
        </w:rPr>
        <w:t>Если по всем шкалам оценки низкие, то стиль не сформирован; если высокие, то можно говорить о смешанном стиле управления. Если оценка одного из стилей превышает остальные на три и более баллов, то такой стиль является доминирующим.</w:t>
      </w:r>
    </w:p>
    <w:sectPr w:rsidR="002E65BA" w:rsidRPr="002E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5507" w14:textId="77777777" w:rsidR="004E4834" w:rsidRDefault="004E4834" w:rsidP="00ED0A62">
      <w:pPr>
        <w:spacing w:after="0" w:line="240" w:lineRule="auto"/>
      </w:pPr>
      <w:r>
        <w:separator/>
      </w:r>
    </w:p>
  </w:endnote>
  <w:endnote w:type="continuationSeparator" w:id="0">
    <w:p w14:paraId="555E6BD4" w14:textId="77777777" w:rsidR="004E4834" w:rsidRDefault="004E4834" w:rsidP="00ED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5771" w14:textId="77777777" w:rsidR="004E4834" w:rsidRDefault="004E4834" w:rsidP="00ED0A62">
      <w:pPr>
        <w:spacing w:after="0" w:line="240" w:lineRule="auto"/>
      </w:pPr>
      <w:r>
        <w:separator/>
      </w:r>
    </w:p>
  </w:footnote>
  <w:footnote w:type="continuationSeparator" w:id="0">
    <w:p w14:paraId="45D44567" w14:textId="77777777" w:rsidR="004E4834" w:rsidRDefault="004E4834" w:rsidP="00ED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B82"/>
    <w:multiLevelType w:val="hybridMultilevel"/>
    <w:tmpl w:val="EC145F7E"/>
    <w:lvl w:ilvl="0" w:tplc="6714D2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868"/>
    <w:multiLevelType w:val="hybridMultilevel"/>
    <w:tmpl w:val="EDF8C6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633A0"/>
    <w:multiLevelType w:val="hybridMultilevel"/>
    <w:tmpl w:val="8E06FB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D2180"/>
    <w:multiLevelType w:val="hybridMultilevel"/>
    <w:tmpl w:val="E79028DE"/>
    <w:lvl w:ilvl="0" w:tplc="871A5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50EE4"/>
    <w:multiLevelType w:val="hybridMultilevel"/>
    <w:tmpl w:val="00FAE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C36650"/>
    <w:multiLevelType w:val="hybridMultilevel"/>
    <w:tmpl w:val="067AF55C"/>
    <w:lvl w:ilvl="0" w:tplc="871A5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4B8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C6196"/>
    <w:multiLevelType w:val="hybridMultilevel"/>
    <w:tmpl w:val="71149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D2333"/>
    <w:multiLevelType w:val="hybridMultilevel"/>
    <w:tmpl w:val="22AA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E5440E"/>
    <w:multiLevelType w:val="hybridMultilevel"/>
    <w:tmpl w:val="3E2A3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896427"/>
    <w:multiLevelType w:val="hybridMultilevel"/>
    <w:tmpl w:val="67968332"/>
    <w:lvl w:ilvl="0" w:tplc="871A5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D5939"/>
    <w:multiLevelType w:val="hybridMultilevel"/>
    <w:tmpl w:val="61D0C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5F3808"/>
    <w:multiLevelType w:val="hybridMultilevel"/>
    <w:tmpl w:val="95D46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26D92"/>
    <w:multiLevelType w:val="hybridMultilevel"/>
    <w:tmpl w:val="A2400D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4B81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42AC0"/>
    <w:multiLevelType w:val="hybridMultilevel"/>
    <w:tmpl w:val="A4B421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FA94AC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13036"/>
    <w:multiLevelType w:val="hybridMultilevel"/>
    <w:tmpl w:val="A27AB2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761DCA"/>
    <w:multiLevelType w:val="hybridMultilevel"/>
    <w:tmpl w:val="0A5CB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D1F0B"/>
    <w:multiLevelType w:val="hybridMultilevel"/>
    <w:tmpl w:val="499E95B0"/>
    <w:lvl w:ilvl="0" w:tplc="6714D2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12A23"/>
    <w:multiLevelType w:val="hybridMultilevel"/>
    <w:tmpl w:val="75DA92B2"/>
    <w:lvl w:ilvl="0" w:tplc="6714D2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3F1D"/>
    <w:multiLevelType w:val="hybridMultilevel"/>
    <w:tmpl w:val="E6A84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14F3"/>
    <w:multiLevelType w:val="hybridMultilevel"/>
    <w:tmpl w:val="A3F44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500286"/>
    <w:multiLevelType w:val="hybridMultilevel"/>
    <w:tmpl w:val="DD489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DD5F41"/>
    <w:multiLevelType w:val="hybridMultilevel"/>
    <w:tmpl w:val="F6D28BC4"/>
    <w:lvl w:ilvl="0" w:tplc="871A5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F34CC"/>
    <w:multiLevelType w:val="hybridMultilevel"/>
    <w:tmpl w:val="65D6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20"/>
  </w:num>
  <w:num w:numId="7">
    <w:abstractNumId w:val="19"/>
  </w:num>
  <w:num w:numId="8">
    <w:abstractNumId w:val="18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22"/>
  </w:num>
  <w:num w:numId="14">
    <w:abstractNumId w:val="0"/>
  </w:num>
  <w:num w:numId="15">
    <w:abstractNumId w:val="13"/>
  </w:num>
  <w:num w:numId="16">
    <w:abstractNumId w:val="14"/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3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EB"/>
    <w:rsid w:val="00005647"/>
    <w:rsid w:val="000B17BA"/>
    <w:rsid w:val="00154DD9"/>
    <w:rsid w:val="00191D88"/>
    <w:rsid w:val="00197BC9"/>
    <w:rsid w:val="001E4C4D"/>
    <w:rsid w:val="00221EAB"/>
    <w:rsid w:val="00250657"/>
    <w:rsid w:val="002E0138"/>
    <w:rsid w:val="002E13A7"/>
    <w:rsid w:val="002E65BA"/>
    <w:rsid w:val="00395ACC"/>
    <w:rsid w:val="00403135"/>
    <w:rsid w:val="00426D15"/>
    <w:rsid w:val="004E4834"/>
    <w:rsid w:val="00641899"/>
    <w:rsid w:val="006E35F2"/>
    <w:rsid w:val="006F380C"/>
    <w:rsid w:val="00731BDB"/>
    <w:rsid w:val="007A6CA2"/>
    <w:rsid w:val="007B1C46"/>
    <w:rsid w:val="008212D3"/>
    <w:rsid w:val="008637E4"/>
    <w:rsid w:val="00981FEB"/>
    <w:rsid w:val="009F7EC5"/>
    <w:rsid w:val="00A50C37"/>
    <w:rsid w:val="00AA0147"/>
    <w:rsid w:val="00B02437"/>
    <w:rsid w:val="00B51120"/>
    <w:rsid w:val="00B646B1"/>
    <w:rsid w:val="00BD1ACE"/>
    <w:rsid w:val="00BF2B3E"/>
    <w:rsid w:val="00C06D13"/>
    <w:rsid w:val="00C35D4E"/>
    <w:rsid w:val="00C5639D"/>
    <w:rsid w:val="00CB4DA4"/>
    <w:rsid w:val="00CC4C46"/>
    <w:rsid w:val="00CD2E85"/>
    <w:rsid w:val="00CF3D5C"/>
    <w:rsid w:val="00D00626"/>
    <w:rsid w:val="00D13780"/>
    <w:rsid w:val="00D24888"/>
    <w:rsid w:val="00DB22AD"/>
    <w:rsid w:val="00E44F60"/>
    <w:rsid w:val="00ED0A62"/>
    <w:rsid w:val="00F3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7117"/>
  <w15:chartTrackingRefBased/>
  <w15:docId w15:val="{F8D5960B-214A-4C44-8D4A-113CE026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3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D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0A62"/>
  </w:style>
  <w:style w:type="paragraph" w:styleId="a7">
    <w:name w:val="footer"/>
    <w:basedOn w:val="a"/>
    <w:link w:val="a8"/>
    <w:uiPriority w:val="99"/>
    <w:unhideWhenUsed/>
    <w:rsid w:val="00ED0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0A62"/>
  </w:style>
  <w:style w:type="paragraph" w:customStyle="1" w:styleId="p1">
    <w:name w:val="p1"/>
    <w:basedOn w:val="a"/>
    <w:rsid w:val="006E35F2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character" w:customStyle="1" w:styleId="s1">
    <w:name w:val="s1"/>
    <w:basedOn w:val="a0"/>
    <w:rsid w:val="006E35F2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p2">
    <w:name w:val="p2"/>
    <w:basedOn w:val="a"/>
    <w:rsid w:val="00426D1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1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1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CC21-A772-489B-84A5-99C11019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3837</Words>
  <Characters>2187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fred nekrasov</cp:lastModifiedBy>
  <cp:revision>4</cp:revision>
  <cp:lastPrinted>2024-03-12T11:28:00Z</cp:lastPrinted>
  <dcterms:created xsi:type="dcterms:W3CDTF">2024-03-05T08:24:00Z</dcterms:created>
  <dcterms:modified xsi:type="dcterms:W3CDTF">2024-04-08T12:36:00Z</dcterms:modified>
</cp:coreProperties>
</file>